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E8A08F" w14:textId="3C84398C" w:rsidR="00A44DE6" w:rsidRPr="00DC6023" w:rsidRDefault="00A44DE6" w:rsidP="00DC6023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8"/>
          <w:szCs w:val="28"/>
          <w:lang w:eastAsia="pl-PL"/>
        </w:rPr>
      </w:pPr>
      <w:r w:rsidRPr="00DC6023">
        <w:rPr>
          <w:rFonts w:ascii="Arial" w:eastAsia="Times New Roman" w:hAnsi="Arial" w:cs="Arial"/>
          <w:b/>
          <w:bCs/>
          <w:sz w:val="28"/>
          <w:szCs w:val="28"/>
          <w:lang w:eastAsia="pl-PL"/>
        </w:rPr>
        <w:t>Wykaz gdańskich placówek wsparcia dziennego, które w ramach otwartego konkursu ofert uzyskały dofinansowanie ze środków Miasta Gdańska na realizację zadania w latach 20</w:t>
      </w:r>
      <w:r w:rsidR="004D0127" w:rsidRPr="00DC6023">
        <w:rPr>
          <w:rFonts w:ascii="Arial" w:eastAsia="Times New Roman" w:hAnsi="Arial" w:cs="Arial"/>
          <w:b/>
          <w:bCs/>
          <w:sz w:val="28"/>
          <w:szCs w:val="28"/>
          <w:lang w:eastAsia="pl-PL"/>
        </w:rPr>
        <w:t>21</w:t>
      </w:r>
      <w:r w:rsidR="00D05E2D">
        <w:rPr>
          <w:rFonts w:ascii="Arial" w:eastAsia="Times New Roman" w:hAnsi="Arial" w:cs="Arial"/>
          <w:b/>
          <w:bCs/>
          <w:sz w:val="28"/>
          <w:szCs w:val="28"/>
          <w:lang w:eastAsia="pl-PL"/>
        </w:rPr>
        <w:t xml:space="preserve"> - </w:t>
      </w:r>
      <w:r w:rsidRPr="00DC6023">
        <w:rPr>
          <w:rFonts w:ascii="Arial" w:eastAsia="Times New Roman" w:hAnsi="Arial" w:cs="Arial"/>
          <w:b/>
          <w:bCs/>
          <w:sz w:val="28"/>
          <w:szCs w:val="28"/>
          <w:lang w:eastAsia="pl-PL"/>
        </w:rPr>
        <w:t>202</w:t>
      </w:r>
      <w:r w:rsidR="004D0127" w:rsidRPr="00DC6023">
        <w:rPr>
          <w:rFonts w:ascii="Arial" w:eastAsia="Times New Roman" w:hAnsi="Arial" w:cs="Arial"/>
          <w:b/>
          <w:bCs/>
          <w:sz w:val="28"/>
          <w:szCs w:val="28"/>
          <w:lang w:eastAsia="pl-PL"/>
        </w:rPr>
        <w:t>3</w:t>
      </w:r>
    </w:p>
    <w:tbl>
      <w:tblPr>
        <w:tblW w:w="14772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5"/>
        <w:gridCol w:w="3513"/>
        <w:gridCol w:w="4361"/>
        <w:gridCol w:w="6273"/>
      </w:tblGrid>
      <w:tr w:rsidR="00A44DE6" w:rsidRPr="00961E61" w14:paraId="3001F343" w14:textId="77777777" w:rsidTr="002F03E3">
        <w:trPr>
          <w:trHeight w:val="299"/>
          <w:tblCellSpacing w:w="15" w:type="dxa"/>
        </w:trPr>
        <w:tc>
          <w:tcPr>
            <w:tcW w:w="14712" w:type="dxa"/>
            <w:gridSpan w:val="4"/>
            <w:vAlign w:val="center"/>
            <w:hideMark/>
          </w:tcPr>
          <w:p w14:paraId="496482FD" w14:textId="77777777" w:rsidR="00A44DE6" w:rsidRPr="00961E61" w:rsidRDefault="00A44DE6" w:rsidP="00DC602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61E61"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cyan"/>
                <w:lang w:eastAsia="pl-PL"/>
              </w:rPr>
              <w:t>PLACÓWKI WSPARCIA DZIENNEGO W FORMIE OPIEKUŃCZEJ</w:t>
            </w:r>
          </w:p>
        </w:tc>
      </w:tr>
      <w:tr w:rsidR="00A44DE6" w:rsidRPr="00961E61" w14:paraId="662048DA" w14:textId="77777777" w:rsidTr="002F03E3">
        <w:trPr>
          <w:trHeight w:val="67"/>
          <w:tblCellSpacing w:w="15" w:type="dxa"/>
        </w:trPr>
        <w:tc>
          <w:tcPr>
            <w:tcW w:w="580" w:type="dxa"/>
            <w:vAlign w:val="center"/>
            <w:hideMark/>
          </w:tcPr>
          <w:p w14:paraId="55DE1287" w14:textId="77777777" w:rsidR="00A44DE6" w:rsidRPr="00961E61" w:rsidRDefault="00A44DE6" w:rsidP="00D05E2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61E6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3483" w:type="dxa"/>
            <w:vAlign w:val="center"/>
            <w:hideMark/>
          </w:tcPr>
          <w:p w14:paraId="43799FEE" w14:textId="77777777" w:rsidR="00A44DE6" w:rsidRPr="00961E61" w:rsidRDefault="00A44DE6" w:rsidP="00D05E2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61E6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Nazwa podmiotu realizującego</w:t>
            </w:r>
          </w:p>
        </w:tc>
        <w:tc>
          <w:tcPr>
            <w:tcW w:w="4331" w:type="dxa"/>
            <w:vAlign w:val="center"/>
            <w:hideMark/>
          </w:tcPr>
          <w:p w14:paraId="2BF953F7" w14:textId="77777777" w:rsidR="00A44DE6" w:rsidRPr="00961E61" w:rsidRDefault="00A44DE6" w:rsidP="00D05E2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61E6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Miejsce realizacji</w:t>
            </w:r>
          </w:p>
        </w:tc>
        <w:tc>
          <w:tcPr>
            <w:tcW w:w="6227" w:type="dxa"/>
            <w:vAlign w:val="center"/>
            <w:hideMark/>
          </w:tcPr>
          <w:p w14:paraId="1716F0CB" w14:textId="1A8AAC01" w:rsidR="00DC6023" w:rsidRPr="00961E61" w:rsidRDefault="00A44DE6" w:rsidP="00D05E2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961E6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Dane kontaktow</w:t>
            </w:r>
            <w:r w:rsidR="00DC6023" w:rsidRPr="00961E6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e</w:t>
            </w:r>
          </w:p>
        </w:tc>
      </w:tr>
      <w:tr w:rsidR="00A44DE6" w:rsidRPr="00961E61" w14:paraId="6B3FD1AC" w14:textId="77777777" w:rsidTr="002F03E3">
        <w:trPr>
          <w:trHeight w:val="159"/>
          <w:tblCellSpacing w:w="15" w:type="dxa"/>
        </w:trPr>
        <w:tc>
          <w:tcPr>
            <w:tcW w:w="580" w:type="dxa"/>
            <w:vAlign w:val="center"/>
            <w:hideMark/>
          </w:tcPr>
          <w:p w14:paraId="7F97BA5E" w14:textId="7B0D5AFE" w:rsidR="00A44DE6" w:rsidRPr="00961E61" w:rsidRDefault="00DC6023" w:rsidP="00DC602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pl-PL"/>
              </w:rPr>
            </w:pPr>
            <w:r w:rsidRPr="00961E61">
              <w:rPr>
                <w:rFonts w:ascii="Arial" w:eastAsia="Times New Roman" w:hAnsi="Arial" w:cs="Arial"/>
                <w:lang w:eastAsia="pl-PL"/>
              </w:rPr>
              <w:t>1</w:t>
            </w:r>
          </w:p>
        </w:tc>
        <w:tc>
          <w:tcPr>
            <w:tcW w:w="3483" w:type="dxa"/>
            <w:vAlign w:val="center"/>
            <w:hideMark/>
          </w:tcPr>
          <w:p w14:paraId="7AD5ACEB" w14:textId="0CEB6CDC" w:rsidR="00A44DE6" w:rsidRPr="00961E61" w:rsidRDefault="004D0127" w:rsidP="00DC602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pl-PL"/>
              </w:rPr>
            </w:pPr>
            <w:r w:rsidRPr="00961E61">
              <w:rPr>
                <w:rFonts w:ascii="Arial" w:eastAsia="Times New Roman" w:hAnsi="Arial" w:cs="Arial"/>
                <w:lang w:eastAsia="pl-PL"/>
              </w:rPr>
              <w:t>Fundacja Generacja</w:t>
            </w:r>
          </w:p>
        </w:tc>
        <w:tc>
          <w:tcPr>
            <w:tcW w:w="4331" w:type="dxa"/>
            <w:vAlign w:val="center"/>
            <w:hideMark/>
          </w:tcPr>
          <w:p w14:paraId="7257AE7A" w14:textId="4F4CDDDB" w:rsidR="00A44DE6" w:rsidRPr="00961E61" w:rsidRDefault="004D0127" w:rsidP="00DC602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pl-PL"/>
              </w:rPr>
            </w:pPr>
            <w:r w:rsidRPr="00961E61">
              <w:rPr>
                <w:rFonts w:ascii="Arial" w:eastAsia="Times New Roman" w:hAnsi="Arial" w:cs="Arial"/>
                <w:lang w:eastAsia="pl-PL"/>
              </w:rPr>
              <w:t xml:space="preserve">Klub Młodego </w:t>
            </w:r>
            <w:proofErr w:type="spellStart"/>
            <w:r w:rsidRPr="00961E61">
              <w:rPr>
                <w:rFonts w:ascii="Arial" w:eastAsia="Times New Roman" w:hAnsi="Arial" w:cs="Arial"/>
                <w:lang w:eastAsia="pl-PL"/>
              </w:rPr>
              <w:t>Wrzeszczaka</w:t>
            </w:r>
            <w:proofErr w:type="spellEnd"/>
            <w:r w:rsidRPr="00961E61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A44DE6" w:rsidRPr="00961E61">
              <w:rPr>
                <w:rFonts w:ascii="Arial" w:eastAsia="Times New Roman" w:hAnsi="Arial" w:cs="Arial"/>
                <w:lang w:eastAsia="pl-PL"/>
              </w:rPr>
              <w:br/>
              <w:t xml:space="preserve">ul. </w:t>
            </w:r>
            <w:r w:rsidR="00FE4CAA" w:rsidRPr="00961E61">
              <w:rPr>
                <w:rFonts w:ascii="Arial" w:eastAsia="Times New Roman" w:hAnsi="Arial" w:cs="Arial"/>
                <w:lang w:eastAsia="pl-PL"/>
              </w:rPr>
              <w:t>Wajdeloty 14/2</w:t>
            </w:r>
            <w:r w:rsidR="00D05E2D" w:rsidRPr="00961E61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A44DE6" w:rsidRPr="00961E61">
              <w:rPr>
                <w:rFonts w:ascii="Arial" w:eastAsia="Times New Roman" w:hAnsi="Arial" w:cs="Arial"/>
                <w:lang w:eastAsia="pl-PL"/>
              </w:rPr>
              <w:br/>
              <w:t>80-</w:t>
            </w:r>
            <w:r w:rsidR="00E66EB2" w:rsidRPr="00961E61">
              <w:rPr>
                <w:rFonts w:ascii="Arial" w:eastAsia="Times New Roman" w:hAnsi="Arial" w:cs="Arial"/>
                <w:lang w:eastAsia="pl-PL"/>
              </w:rPr>
              <w:t>437</w:t>
            </w:r>
            <w:r w:rsidR="00A44DE6" w:rsidRPr="00961E61">
              <w:rPr>
                <w:rFonts w:ascii="Arial" w:eastAsia="Times New Roman" w:hAnsi="Arial" w:cs="Arial"/>
                <w:lang w:eastAsia="pl-PL"/>
              </w:rPr>
              <w:t xml:space="preserve"> Gdańsk</w:t>
            </w:r>
          </w:p>
        </w:tc>
        <w:tc>
          <w:tcPr>
            <w:tcW w:w="6227" w:type="dxa"/>
            <w:vAlign w:val="center"/>
            <w:hideMark/>
          </w:tcPr>
          <w:p w14:paraId="28CD68F2" w14:textId="4EEA7EB6" w:rsidR="00A44DE6" w:rsidRPr="00961E61" w:rsidRDefault="004138F3" w:rsidP="00DC602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pl-PL"/>
              </w:rPr>
            </w:pPr>
            <w:r w:rsidRPr="00961E61">
              <w:rPr>
                <w:rFonts w:ascii="Arial" w:eastAsia="Times New Roman" w:hAnsi="Arial" w:cs="Arial"/>
                <w:lang w:eastAsia="pl-PL"/>
              </w:rPr>
              <w:t>Joanna Matusiak</w:t>
            </w:r>
            <w:r w:rsidR="00D05E2D" w:rsidRPr="00961E61">
              <w:rPr>
                <w:rFonts w:ascii="Arial" w:eastAsia="Times New Roman" w:hAnsi="Arial" w:cs="Arial"/>
                <w:lang w:eastAsia="pl-PL"/>
              </w:rPr>
              <w:t>-</w:t>
            </w:r>
            <w:r w:rsidR="00B8442A" w:rsidRPr="00961E61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DC6023" w:rsidRPr="00961E61">
              <w:rPr>
                <w:rFonts w:ascii="Arial" w:eastAsia="Times New Roman" w:hAnsi="Arial" w:cs="Arial"/>
                <w:lang w:eastAsia="pl-PL"/>
              </w:rPr>
              <w:t>k</w:t>
            </w:r>
            <w:r w:rsidR="00A44DE6" w:rsidRPr="00961E61">
              <w:rPr>
                <w:rFonts w:ascii="Arial" w:eastAsia="Times New Roman" w:hAnsi="Arial" w:cs="Arial"/>
                <w:lang w:eastAsia="pl-PL"/>
              </w:rPr>
              <w:t>ierownik</w:t>
            </w:r>
            <w:r w:rsidR="00A44DE6" w:rsidRPr="00961E61">
              <w:rPr>
                <w:rFonts w:ascii="Arial" w:eastAsia="Times New Roman" w:hAnsi="Arial" w:cs="Arial"/>
                <w:lang w:eastAsia="pl-PL"/>
              </w:rPr>
              <w:br/>
              <w:t>tel.</w:t>
            </w:r>
            <w:r w:rsidR="00B8442A" w:rsidRPr="00961E61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961E61">
              <w:rPr>
                <w:rFonts w:ascii="Arial" w:eastAsia="Times New Roman" w:hAnsi="Arial" w:cs="Arial"/>
                <w:lang w:eastAsia="pl-PL"/>
              </w:rPr>
              <w:t>739 151 958</w:t>
            </w:r>
            <w:r w:rsidR="00A44DE6" w:rsidRPr="00961E61">
              <w:rPr>
                <w:rFonts w:ascii="Arial" w:eastAsia="Times New Roman" w:hAnsi="Arial" w:cs="Arial"/>
                <w:lang w:eastAsia="pl-PL"/>
              </w:rPr>
              <w:br/>
              <w:t xml:space="preserve">email: </w:t>
            </w:r>
            <w:r w:rsidR="00E66EB2" w:rsidRPr="00961E61">
              <w:rPr>
                <w:rFonts w:ascii="Arial" w:eastAsia="Times New Roman" w:hAnsi="Arial" w:cs="Arial"/>
                <w:lang w:eastAsia="pl-PL"/>
              </w:rPr>
              <w:t>kierownik.wrzeszczak@gmail.com</w:t>
            </w:r>
          </w:p>
        </w:tc>
      </w:tr>
      <w:tr w:rsidR="00A44DE6" w:rsidRPr="00961E61" w14:paraId="79FBB9E6" w14:textId="77777777" w:rsidTr="002F03E3">
        <w:trPr>
          <w:trHeight w:val="410"/>
          <w:tblCellSpacing w:w="15" w:type="dxa"/>
        </w:trPr>
        <w:tc>
          <w:tcPr>
            <w:tcW w:w="580" w:type="dxa"/>
            <w:vAlign w:val="center"/>
            <w:hideMark/>
          </w:tcPr>
          <w:p w14:paraId="0A5B9173" w14:textId="77777777" w:rsidR="00A44DE6" w:rsidRPr="00961E61" w:rsidRDefault="00A44DE6" w:rsidP="00DC602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pl-PL"/>
              </w:rPr>
            </w:pPr>
            <w:r w:rsidRPr="00961E61">
              <w:rPr>
                <w:rFonts w:ascii="Arial" w:eastAsia="Times New Roman" w:hAnsi="Arial" w:cs="Arial"/>
                <w:lang w:eastAsia="pl-PL"/>
              </w:rPr>
              <w:t>2</w:t>
            </w:r>
          </w:p>
        </w:tc>
        <w:tc>
          <w:tcPr>
            <w:tcW w:w="3483" w:type="dxa"/>
            <w:vAlign w:val="center"/>
            <w:hideMark/>
          </w:tcPr>
          <w:p w14:paraId="75E793DC" w14:textId="77777777" w:rsidR="00A44DE6" w:rsidRPr="00961E61" w:rsidRDefault="00A44DE6" w:rsidP="00DC602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pl-PL"/>
              </w:rPr>
            </w:pPr>
            <w:r w:rsidRPr="00961E61">
              <w:rPr>
                <w:rFonts w:ascii="Arial" w:eastAsia="Times New Roman" w:hAnsi="Arial" w:cs="Arial"/>
                <w:lang w:eastAsia="pl-PL"/>
              </w:rPr>
              <w:t>Chrześcijańska Służba Charytatywna</w:t>
            </w:r>
          </w:p>
        </w:tc>
        <w:tc>
          <w:tcPr>
            <w:tcW w:w="4331" w:type="dxa"/>
            <w:vAlign w:val="center"/>
            <w:hideMark/>
          </w:tcPr>
          <w:p w14:paraId="502049C5" w14:textId="52E80D20" w:rsidR="00A44DE6" w:rsidRPr="00961E61" w:rsidRDefault="00A44DE6" w:rsidP="00DC602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pl-PL"/>
              </w:rPr>
            </w:pPr>
            <w:r w:rsidRPr="00961E61">
              <w:rPr>
                <w:rFonts w:ascii="Arial" w:eastAsia="Times New Roman" w:hAnsi="Arial" w:cs="Arial"/>
                <w:lang w:eastAsia="pl-PL"/>
              </w:rPr>
              <w:t>Świetlica Grodzisko</w:t>
            </w:r>
            <w:r w:rsidR="00D05E2D" w:rsidRPr="00961E61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961E61">
              <w:rPr>
                <w:rFonts w:ascii="Arial" w:eastAsia="Times New Roman" w:hAnsi="Arial" w:cs="Arial"/>
                <w:lang w:eastAsia="pl-PL"/>
              </w:rPr>
              <w:br/>
              <w:t>ul. Kartuska 74</w:t>
            </w:r>
            <w:r w:rsidR="00D05E2D" w:rsidRPr="00961E61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961E61">
              <w:rPr>
                <w:rFonts w:ascii="Arial" w:eastAsia="Times New Roman" w:hAnsi="Arial" w:cs="Arial"/>
                <w:lang w:eastAsia="pl-PL"/>
              </w:rPr>
              <w:br/>
              <w:t>80-104 Gdańsk</w:t>
            </w:r>
          </w:p>
        </w:tc>
        <w:tc>
          <w:tcPr>
            <w:tcW w:w="6227" w:type="dxa"/>
            <w:vAlign w:val="center"/>
            <w:hideMark/>
          </w:tcPr>
          <w:p w14:paraId="01BAE54F" w14:textId="0F48515A" w:rsidR="00A44DE6" w:rsidRPr="00961E61" w:rsidRDefault="00A44DE6" w:rsidP="00DC602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pl-PL"/>
              </w:rPr>
            </w:pPr>
            <w:r w:rsidRPr="00961E61">
              <w:rPr>
                <w:rFonts w:ascii="Arial" w:eastAsia="Times New Roman" w:hAnsi="Arial" w:cs="Arial"/>
                <w:lang w:eastAsia="pl-PL"/>
              </w:rPr>
              <w:t xml:space="preserve">Elżbieta Leśniewska </w:t>
            </w:r>
            <w:r w:rsidR="00D05E2D" w:rsidRPr="00961E61">
              <w:rPr>
                <w:rFonts w:ascii="Arial" w:eastAsia="Times New Roman" w:hAnsi="Arial" w:cs="Arial"/>
                <w:lang w:eastAsia="pl-PL"/>
              </w:rPr>
              <w:t>-</w:t>
            </w:r>
            <w:r w:rsidRPr="00961E61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DC6023" w:rsidRPr="00961E61">
              <w:rPr>
                <w:rFonts w:ascii="Arial" w:eastAsia="Times New Roman" w:hAnsi="Arial" w:cs="Arial"/>
                <w:lang w:eastAsia="pl-PL"/>
              </w:rPr>
              <w:t>k</w:t>
            </w:r>
            <w:r w:rsidRPr="00961E61">
              <w:rPr>
                <w:rFonts w:ascii="Arial" w:eastAsia="Times New Roman" w:hAnsi="Arial" w:cs="Arial"/>
                <w:lang w:eastAsia="pl-PL"/>
              </w:rPr>
              <w:t>ierownik</w:t>
            </w:r>
            <w:r w:rsidRPr="00961E61">
              <w:rPr>
                <w:rFonts w:ascii="Arial" w:eastAsia="Times New Roman" w:hAnsi="Arial" w:cs="Arial"/>
                <w:lang w:eastAsia="pl-PL"/>
              </w:rPr>
              <w:br/>
              <w:t>tel. 509</w:t>
            </w:r>
            <w:r w:rsidR="00D05E2D" w:rsidRPr="00961E61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961E61">
              <w:rPr>
                <w:rFonts w:ascii="Arial" w:eastAsia="Times New Roman" w:hAnsi="Arial" w:cs="Arial"/>
                <w:lang w:eastAsia="pl-PL"/>
              </w:rPr>
              <w:t>781</w:t>
            </w:r>
            <w:r w:rsidR="00D05E2D" w:rsidRPr="00961E61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961E61">
              <w:rPr>
                <w:rFonts w:ascii="Arial" w:eastAsia="Times New Roman" w:hAnsi="Arial" w:cs="Arial"/>
                <w:lang w:eastAsia="pl-PL"/>
              </w:rPr>
              <w:t>376</w:t>
            </w:r>
            <w:r w:rsidR="00D05E2D" w:rsidRPr="00961E61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961E61">
              <w:rPr>
                <w:rFonts w:ascii="Arial" w:eastAsia="Times New Roman" w:hAnsi="Arial" w:cs="Arial"/>
                <w:lang w:eastAsia="pl-PL"/>
              </w:rPr>
              <w:br/>
              <w:t>email:</w:t>
            </w:r>
            <w:r w:rsidR="00DC6023" w:rsidRPr="00961E61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C91F09" w:rsidRPr="00961E61">
              <w:rPr>
                <w:rFonts w:ascii="Arial" w:eastAsia="Times New Roman" w:hAnsi="Arial" w:cs="Arial"/>
                <w:lang w:eastAsia="pl-PL"/>
              </w:rPr>
              <w:t>grodzisko@bliskoserca.pl</w:t>
            </w:r>
          </w:p>
        </w:tc>
      </w:tr>
      <w:tr w:rsidR="00A44DE6" w:rsidRPr="00961E61" w14:paraId="742D0680" w14:textId="77777777" w:rsidTr="002F03E3">
        <w:trPr>
          <w:trHeight w:val="226"/>
          <w:tblCellSpacing w:w="15" w:type="dxa"/>
        </w:trPr>
        <w:tc>
          <w:tcPr>
            <w:tcW w:w="580" w:type="dxa"/>
            <w:vAlign w:val="center"/>
            <w:hideMark/>
          </w:tcPr>
          <w:p w14:paraId="4917A138" w14:textId="77777777" w:rsidR="00A44DE6" w:rsidRPr="00961E61" w:rsidRDefault="00A44DE6" w:rsidP="00DC602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pl-PL"/>
              </w:rPr>
            </w:pPr>
            <w:r w:rsidRPr="00961E61">
              <w:rPr>
                <w:rFonts w:ascii="Arial" w:eastAsia="Times New Roman" w:hAnsi="Arial" w:cs="Arial"/>
                <w:lang w:eastAsia="pl-PL"/>
              </w:rPr>
              <w:t>3</w:t>
            </w:r>
          </w:p>
        </w:tc>
        <w:tc>
          <w:tcPr>
            <w:tcW w:w="3483" w:type="dxa"/>
            <w:vAlign w:val="center"/>
            <w:hideMark/>
          </w:tcPr>
          <w:p w14:paraId="2A90CB12" w14:textId="77777777" w:rsidR="00A44DE6" w:rsidRPr="00961E61" w:rsidRDefault="00A44DE6" w:rsidP="00DC602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pl-PL"/>
              </w:rPr>
            </w:pPr>
            <w:r w:rsidRPr="00961E61">
              <w:rPr>
                <w:rFonts w:ascii="Arial" w:eastAsia="Times New Roman" w:hAnsi="Arial" w:cs="Arial"/>
                <w:lang w:eastAsia="pl-PL"/>
              </w:rPr>
              <w:t>Stowarzyszenie „Nasze Dzieci w Gdańsku”</w:t>
            </w:r>
          </w:p>
        </w:tc>
        <w:tc>
          <w:tcPr>
            <w:tcW w:w="4331" w:type="dxa"/>
            <w:vAlign w:val="center"/>
            <w:hideMark/>
          </w:tcPr>
          <w:p w14:paraId="0FCB3055" w14:textId="4A421744" w:rsidR="00A44DE6" w:rsidRPr="00961E61" w:rsidRDefault="00A44DE6" w:rsidP="00DC602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pl-PL"/>
              </w:rPr>
            </w:pPr>
            <w:r w:rsidRPr="00961E61">
              <w:rPr>
                <w:rFonts w:ascii="Arial" w:eastAsia="Times New Roman" w:hAnsi="Arial" w:cs="Arial"/>
                <w:lang w:eastAsia="pl-PL"/>
              </w:rPr>
              <w:t>Świetlica Nasze Dzieci</w:t>
            </w:r>
            <w:r w:rsidR="00D05E2D" w:rsidRPr="00961E61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961E61">
              <w:rPr>
                <w:rFonts w:ascii="Arial" w:eastAsia="Times New Roman" w:hAnsi="Arial" w:cs="Arial"/>
                <w:lang w:eastAsia="pl-PL"/>
              </w:rPr>
              <w:br/>
              <w:t>ul. Dragana 9</w:t>
            </w:r>
            <w:r w:rsidR="00D05E2D" w:rsidRPr="00961E61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961E61">
              <w:rPr>
                <w:rFonts w:ascii="Arial" w:eastAsia="Times New Roman" w:hAnsi="Arial" w:cs="Arial"/>
                <w:lang w:eastAsia="pl-PL"/>
              </w:rPr>
              <w:br/>
              <w:t>80-807 Gdańsk</w:t>
            </w:r>
          </w:p>
        </w:tc>
        <w:tc>
          <w:tcPr>
            <w:tcW w:w="6227" w:type="dxa"/>
            <w:vAlign w:val="center"/>
            <w:hideMark/>
          </w:tcPr>
          <w:p w14:paraId="0109E89A" w14:textId="6DB19241" w:rsidR="00A44DE6" w:rsidRPr="00961E61" w:rsidRDefault="00A44DE6" w:rsidP="00DC602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pl-PL"/>
              </w:rPr>
            </w:pPr>
            <w:r w:rsidRPr="00961E61">
              <w:rPr>
                <w:rFonts w:ascii="Arial" w:eastAsia="Times New Roman" w:hAnsi="Arial" w:cs="Arial"/>
                <w:lang w:eastAsia="pl-PL"/>
              </w:rPr>
              <w:t xml:space="preserve">Lidia </w:t>
            </w:r>
            <w:proofErr w:type="spellStart"/>
            <w:r w:rsidRPr="00961E61">
              <w:rPr>
                <w:rFonts w:ascii="Arial" w:eastAsia="Times New Roman" w:hAnsi="Arial" w:cs="Arial"/>
                <w:lang w:eastAsia="pl-PL"/>
              </w:rPr>
              <w:t>Lubieniecka</w:t>
            </w:r>
            <w:proofErr w:type="spellEnd"/>
            <w:r w:rsidRPr="00961E61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D05E2D" w:rsidRPr="00961E61">
              <w:rPr>
                <w:rFonts w:ascii="Arial" w:eastAsia="Times New Roman" w:hAnsi="Arial" w:cs="Arial"/>
                <w:lang w:eastAsia="pl-PL"/>
              </w:rPr>
              <w:t>-</w:t>
            </w:r>
            <w:r w:rsidRPr="00961E61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DC6023" w:rsidRPr="00961E61">
              <w:rPr>
                <w:rFonts w:ascii="Arial" w:eastAsia="Times New Roman" w:hAnsi="Arial" w:cs="Arial"/>
                <w:lang w:eastAsia="pl-PL"/>
              </w:rPr>
              <w:t>k</w:t>
            </w:r>
            <w:r w:rsidRPr="00961E61">
              <w:rPr>
                <w:rFonts w:ascii="Arial" w:eastAsia="Times New Roman" w:hAnsi="Arial" w:cs="Arial"/>
                <w:lang w:eastAsia="pl-PL"/>
              </w:rPr>
              <w:t>ierownik</w:t>
            </w:r>
            <w:r w:rsidR="00D05E2D" w:rsidRPr="00961E61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961E61">
              <w:rPr>
                <w:rFonts w:ascii="Arial" w:eastAsia="Times New Roman" w:hAnsi="Arial" w:cs="Arial"/>
                <w:lang w:eastAsia="pl-PL"/>
              </w:rPr>
              <w:br/>
              <w:t xml:space="preserve">tel. </w:t>
            </w:r>
            <w:r w:rsidR="008C7767" w:rsidRPr="00961E61">
              <w:rPr>
                <w:rFonts w:ascii="Arial" w:eastAsia="Times New Roman" w:hAnsi="Arial" w:cs="Arial"/>
                <w:lang w:eastAsia="pl-PL"/>
              </w:rPr>
              <w:t>798 338 812</w:t>
            </w:r>
            <w:r w:rsidRPr="00961E61">
              <w:rPr>
                <w:rFonts w:ascii="Arial" w:eastAsia="Times New Roman" w:hAnsi="Arial" w:cs="Arial"/>
                <w:lang w:eastAsia="pl-PL"/>
              </w:rPr>
              <w:br/>
              <w:t>email: naszedzieci@naszedzieci.org</w:t>
            </w:r>
          </w:p>
        </w:tc>
      </w:tr>
      <w:tr w:rsidR="00A44DE6" w:rsidRPr="00961E61" w14:paraId="2FC06B71" w14:textId="77777777" w:rsidTr="002F03E3">
        <w:trPr>
          <w:trHeight w:val="323"/>
          <w:tblCellSpacing w:w="15" w:type="dxa"/>
        </w:trPr>
        <w:tc>
          <w:tcPr>
            <w:tcW w:w="580" w:type="dxa"/>
            <w:vAlign w:val="center"/>
            <w:hideMark/>
          </w:tcPr>
          <w:p w14:paraId="7E5F634B" w14:textId="77777777" w:rsidR="00A44DE6" w:rsidRPr="00961E61" w:rsidRDefault="00A44DE6" w:rsidP="00DC602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pl-PL"/>
              </w:rPr>
            </w:pPr>
            <w:r w:rsidRPr="00961E61">
              <w:rPr>
                <w:rFonts w:ascii="Arial" w:eastAsia="Times New Roman" w:hAnsi="Arial" w:cs="Arial"/>
                <w:lang w:eastAsia="pl-PL"/>
              </w:rPr>
              <w:t>4</w:t>
            </w:r>
          </w:p>
        </w:tc>
        <w:tc>
          <w:tcPr>
            <w:tcW w:w="3483" w:type="dxa"/>
            <w:vAlign w:val="center"/>
            <w:hideMark/>
          </w:tcPr>
          <w:p w14:paraId="2C71374C" w14:textId="77777777" w:rsidR="00A44DE6" w:rsidRPr="00961E61" w:rsidRDefault="00A44DE6" w:rsidP="00DC602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pl-PL"/>
              </w:rPr>
            </w:pPr>
            <w:r w:rsidRPr="00961E61">
              <w:rPr>
                <w:rFonts w:ascii="Arial" w:eastAsia="Times New Roman" w:hAnsi="Arial" w:cs="Arial"/>
                <w:lang w:eastAsia="pl-PL"/>
              </w:rPr>
              <w:t>Zgromadzenie Służebnic Matki Dobrego Pasterza</w:t>
            </w:r>
          </w:p>
        </w:tc>
        <w:tc>
          <w:tcPr>
            <w:tcW w:w="4331" w:type="dxa"/>
            <w:vAlign w:val="center"/>
            <w:hideMark/>
          </w:tcPr>
          <w:p w14:paraId="0E632C9D" w14:textId="53B87161" w:rsidR="00A44DE6" w:rsidRPr="00961E61" w:rsidRDefault="00A44DE6" w:rsidP="00DC602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pl-PL"/>
              </w:rPr>
            </w:pPr>
            <w:r w:rsidRPr="00961E61">
              <w:rPr>
                <w:rFonts w:ascii="Arial" w:eastAsia="Times New Roman" w:hAnsi="Arial" w:cs="Arial"/>
                <w:lang w:eastAsia="pl-PL"/>
              </w:rPr>
              <w:t>Świetlica Wsparcia Dziennego „Przystań”</w:t>
            </w:r>
            <w:r w:rsidR="00D05E2D" w:rsidRPr="00961E61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961E61">
              <w:rPr>
                <w:rFonts w:ascii="Arial" w:eastAsia="Times New Roman" w:hAnsi="Arial" w:cs="Arial"/>
                <w:lang w:eastAsia="pl-PL"/>
              </w:rPr>
              <w:br/>
              <w:t>ul. Pułaskiego 2</w:t>
            </w:r>
            <w:r w:rsidR="00D05E2D" w:rsidRPr="00961E61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961E61">
              <w:rPr>
                <w:rFonts w:ascii="Arial" w:eastAsia="Times New Roman" w:hAnsi="Arial" w:cs="Arial"/>
                <w:lang w:eastAsia="pl-PL"/>
              </w:rPr>
              <w:br/>
              <w:t>80-520 Gdańsk</w:t>
            </w:r>
          </w:p>
        </w:tc>
        <w:tc>
          <w:tcPr>
            <w:tcW w:w="6227" w:type="dxa"/>
            <w:vAlign w:val="center"/>
            <w:hideMark/>
          </w:tcPr>
          <w:p w14:paraId="0DB339E3" w14:textId="267637CB" w:rsidR="00A44DE6" w:rsidRPr="00961E61" w:rsidRDefault="00A44DE6" w:rsidP="00DC602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pl-PL"/>
              </w:rPr>
            </w:pPr>
            <w:r w:rsidRPr="00961E61">
              <w:rPr>
                <w:rFonts w:ascii="Arial" w:eastAsia="Times New Roman" w:hAnsi="Arial" w:cs="Arial"/>
                <w:lang w:eastAsia="pl-PL"/>
              </w:rPr>
              <w:t xml:space="preserve">Joanna Matusiak </w:t>
            </w:r>
            <w:r w:rsidR="00D05E2D" w:rsidRPr="00961E61">
              <w:rPr>
                <w:rFonts w:ascii="Arial" w:eastAsia="Times New Roman" w:hAnsi="Arial" w:cs="Arial"/>
                <w:lang w:eastAsia="pl-PL"/>
              </w:rPr>
              <w:t>-</w:t>
            </w:r>
            <w:r w:rsidRPr="00961E61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DC6023" w:rsidRPr="00961E61">
              <w:rPr>
                <w:rFonts w:ascii="Arial" w:eastAsia="Times New Roman" w:hAnsi="Arial" w:cs="Arial"/>
                <w:lang w:eastAsia="pl-PL"/>
              </w:rPr>
              <w:t>k</w:t>
            </w:r>
            <w:r w:rsidRPr="00961E61">
              <w:rPr>
                <w:rFonts w:ascii="Arial" w:eastAsia="Times New Roman" w:hAnsi="Arial" w:cs="Arial"/>
                <w:lang w:eastAsia="pl-PL"/>
              </w:rPr>
              <w:t>ierownik</w:t>
            </w:r>
            <w:r w:rsidRPr="00961E61">
              <w:rPr>
                <w:rFonts w:ascii="Arial" w:eastAsia="Times New Roman" w:hAnsi="Arial" w:cs="Arial"/>
                <w:lang w:eastAsia="pl-PL"/>
              </w:rPr>
              <w:br/>
              <w:t>tel. 537</w:t>
            </w:r>
            <w:r w:rsidR="00D05E2D" w:rsidRPr="00961E61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961E61">
              <w:rPr>
                <w:rFonts w:ascii="Arial" w:eastAsia="Times New Roman" w:hAnsi="Arial" w:cs="Arial"/>
                <w:lang w:eastAsia="pl-PL"/>
              </w:rPr>
              <w:t>950</w:t>
            </w:r>
            <w:r w:rsidR="00D05E2D" w:rsidRPr="00961E61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961E61">
              <w:rPr>
                <w:rFonts w:ascii="Arial" w:eastAsia="Times New Roman" w:hAnsi="Arial" w:cs="Arial"/>
                <w:lang w:eastAsia="pl-PL"/>
              </w:rPr>
              <w:t>556</w:t>
            </w:r>
            <w:r w:rsidR="00D05E2D" w:rsidRPr="00961E61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961E61">
              <w:rPr>
                <w:rFonts w:ascii="Arial" w:eastAsia="Times New Roman" w:hAnsi="Arial" w:cs="Arial"/>
                <w:lang w:eastAsia="pl-PL"/>
              </w:rPr>
              <w:br/>
              <w:t>email: przystan.gdansk@o2.pl</w:t>
            </w:r>
          </w:p>
        </w:tc>
      </w:tr>
      <w:tr w:rsidR="00A44DE6" w:rsidRPr="00961E61" w14:paraId="77529210" w14:textId="77777777" w:rsidTr="002F03E3">
        <w:trPr>
          <w:trHeight w:val="171"/>
          <w:tblCellSpacing w:w="15" w:type="dxa"/>
        </w:trPr>
        <w:tc>
          <w:tcPr>
            <w:tcW w:w="580" w:type="dxa"/>
            <w:vAlign w:val="center"/>
            <w:hideMark/>
          </w:tcPr>
          <w:p w14:paraId="03E6ADD0" w14:textId="77777777" w:rsidR="00A44DE6" w:rsidRPr="00961E61" w:rsidRDefault="00A44DE6" w:rsidP="00DC602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pl-PL"/>
              </w:rPr>
            </w:pPr>
            <w:r w:rsidRPr="00961E61">
              <w:rPr>
                <w:rFonts w:ascii="Arial" w:eastAsia="Times New Roman" w:hAnsi="Arial" w:cs="Arial"/>
                <w:lang w:eastAsia="pl-PL"/>
              </w:rPr>
              <w:t>5</w:t>
            </w:r>
          </w:p>
        </w:tc>
        <w:tc>
          <w:tcPr>
            <w:tcW w:w="3483" w:type="dxa"/>
            <w:vAlign w:val="center"/>
            <w:hideMark/>
          </w:tcPr>
          <w:p w14:paraId="43A6BD49" w14:textId="0E1CBBB7" w:rsidR="00A44DE6" w:rsidRPr="00961E61" w:rsidRDefault="00A44DE6" w:rsidP="00DC602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pl-PL"/>
              </w:rPr>
            </w:pPr>
            <w:r w:rsidRPr="00961E61">
              <w:rPr>
                <w:rFonts w:ascii="Arial" w:eastAsia="Times New Roman" w:hAnsi="Arial" w:cs="Arial"/>
                <w:lang w:eastAsia="pl-PL"/>
              </w:rPr>
              <w:t xml:space="preserve">Caritas Archidiecezji Gdańskiej </w:t>
            </w:r>
            <w:r w:rsidR="00D05E2D" w:rsidRPr="00961E61">
              <w:rPr>
                <w:rFonts w:ascii="Arial" w:eastAsia="Times New Roman" w:hAnsi="Arial" w:cs="Arial"/>
                <w:lang w:eastAsia="pl-PL"/>
              </w:rPr>
              <w:t>-</w:t>
            </w:r>
            <w:r w:rsidRPr="00961E61">
              <w:rPr>
                <w:rFonts w:ascii="Arial" w:eastAsia="Times New Roman" w:hAnsi="Arial" w:cs="Arial"/>
                <w:lang w:eastAsia="pl-PL"/>
              </w:rPr>
              <w:t xml:space="preserve"> Organizacja Pożytku Publicznego</w:t>
            </w:r>
          </w:p>
        </w:tc>
        <w:tc>
          <w:tcPr>
            <w:tcW w:w="4331" w:type="dxa"/>
            <w:vAlign w:val="center"/>
            <w:hideMark/>
          </w:tcPr>
          <w:p w14:paraId="6EB86040" w14:textId="3E558F28" w:rsidR="00A44DE6" w:rsidRPr="00961E61" w:rsidRDefault="00A44DE6" w:rsidP="00DC602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pl-PL"/>
              </w:rPr>
            </w:pPr>
            <w:r w:rsidRPr="00961E61">
              <w:rPr>
                <w:rFonts w:ascii="Arial" w:eastAsia="Times New Roman" w:hAnsi="Arial" w:cs="Arial"/>
                <w:lang w:eastAsia="pl-PL"/>
              </w:rPr>
              <w:t>Świetlica Dobra</w:t>
            </w:r>
            <w:r w:rsidR="00D05E2D" w:rsidRPr="00961E61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961E61">
              <w:rPr>
                <w:rFonts w:ascii="Arial" w:eastAsia="Times New Roman" w:hAnsi="Arial" w:cs="Arial"/>
                <w:lang w:eastAsia="pl-PL"/>
              </w:rPr>
              <w:br/>
              <w:t>ul. Dobra 8</w:t>
            </w:r>
            <w:r w:rsidR="00D05E2D" w:rsidRPr="00961E61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961E61">
              <w:rPr>
                <w:rFonts w:ascii="Arial" w:eastAsia="Times New Roman" w:hAnsi="Arial" w:cs="Arial"/>
                <w:lang w:eastAsia="pl-PL"/>
              </w:rPr>
              <w:br/>
              <w:t>80-746 Gdańsk</w:t>
            </w:r>
          </w:p>
        </w:tc>
        <w:tc>
          <w:tcPr>
            <w:tcW w:w="6227" w:type="dxa"/>
            <w:vAlign w:val="center"/>
            <w:hideMark/>
          </w:tcPr>
          <w:p w14:paraId="32516313" w14:textId="1AE6BADB" w:rsidR="00A44DE6" w:rsidRPr="00961E61" w:rsidRDefault="00A44DE6" w:rsidP="00DC602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pl-PL"/>
              </w:rPr>
            </w:pPr>
            <w:r w:rsidRPr="00961E61">
              <w:rPr>
                <w:rFonts w:ascii="Arial" w:eastAsia="Times New Roman" w:hAnsi="Arial" w:cs="Arial"/>
                <w:lang w:eastAsia="pl-PL"/>
              </w:rPr>
              <w:t xml:space="preserve">Angelika Umińska </w:t>
            </w:r>
            <w:r w:rsidR="00D05E2D" w:rsidRPr="00961E61">
              <w:rPr>
                <w:rFonts w:ascii="Arial" w:eastAsia="Times New Roman" w:hAnsi="Arial" w:cs="Arial"/>
                <w:lang w:eastAsia="pl-PL"/>
              </w:rPr>
              <w:t>-</w:t>
            </w:r>
            <w:r w:rsidRPr="00961E61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69077A" w:rsidRPr="00961E61">
              <w:rPr>
                <w:rFonts w:ascii="Arial" w:eastAsia="Times New Roman" w:hAnsi="Arial" w:cs="Arial"/>
                <w:lang w:eastAsia="pl-PL"/>
              </w:rPr>
              <w:t>k</w:t>
            </w:r>
            <w:r w:rsidRPr="00961E61">
              <w:rPr>
                <w:rFonts w:ascii="Arial" w:eastAsia="Times New Roman" w:hAnsi="Arial" w:cs="Arial"/>
                <w:lang w:eastAsia="pl-PL"/>
              </w:rPr>
              <w:t>ierownik</w:t>
            </w:r>
            <w:r w:rsidR="00D05E2D" w:rsidRPr="00961E61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961E61">
              <w:rPr>
                <w:rFonts w:ascii="Arial" w:eastAsia="Times New Roman" w:hAnsi="Arial" w:cs="Arial"/>
                <w:lang w:eastAsia="pl-PL"/>
              </w:rPr>
              <w:br/>
              <w:t>tel. 694</w:t>
            </w:r>
            <w:r w:rsidR="00D05E2D" w:rsidRPr="00961E61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961E61">
              <w:rPr>
                <w:rFonts w:ascii="Arial" w:eastAsia="Times New Roman" w:hAnsi="Arial" w:cs="Arial"/>
                <w:lang w:eastAsia="pl-PL"/>
              </w:rPr>
              <w:t>485</w:t>
            </w:r>
            <w:r w:rsidR="00D05E2D" w:rsidRPr="00961E61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961E61">
              <w:rPr>
                <w:rFonts w:ascii="Arial" w:eastAsia="Times New Roman" w:hAnsi="Arial" w:cs="Arial"/>
                <w:lang w:eastAsia="pl-PL"/>
              </w:rPr>
              <w:t>571</w:t>
            </w:r>
            <w:r w:rsidR="00D05E2D" w:rsidRPr="00961E61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961E61">
              <w:rPr>
                <w:rFonts w:ascii="Arial" w:eastAsia="Times New Roman" w:hAnsi="Arial" w:cs="Arial"/>
                <w:lang w:eastAsia="pl-PL"/>
              </w:rPr>
              <w:br/>
              <w:t>email: swietlicadolnemiasto@caritas.gda.pl</w:t>
            </w:r>
          </w:p>
        </w:tc>
      </w:tr>
      <w:tr w:rsidR="00913C4F" w:rsidRPr="00961E61" w14:paraId="5A60877C" w14:textId="77777777" w:rsidTr="002F03E3">
        <w:trPr>
          <w:trHeight w:val="171"/>
          <w:tblCellSpacing w:w="15" w:type="dxa"/>
        </w:trPr>
        <w:tc>
          <w:tcPr>
            <w:tcW w:w="580" w:type="dxa"/>
            <w:vAlign w:val="center"/>
          </w:tcPr>
          <w:p w14:paraId="7DD44A07" w14:textId="443A983B" w:rsidR="00913C4F" w:rsidRPr="00961E61" w:rsidRDefault="00913C4F" w:rsidP="00DC602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pl-PL"/>
              </w:rPr>
            </w:pPr>
            <w:r w:rsidRPr="00961E61">
              <w:rPr>
                <w:rFonts w:ascii="Arial" w:eastAsia="Times New Roman" w:hAnsi="Arial" w:cs="Arial"/>
                <w:lang w:eastAsia="pl-PL"/>
              </w:rPr>
              <w:t>6</w:t>
            </w:r>
          </w:p>
        </w:tc>
        <w:tc>
          <w:tcPr>
            <w:tcW w:w="3483" w:type="dxa"/>
            <w:vAlign w:val="center"/>
          </w:tcPr>
          <w:p w14:paraId="5428F869" w14:textId="2C5ED728" w:rsidR="00913C4F" w:rsidRPr="00961E61" w:rsidRDefault="00913C4F" w:rsidP="00DC602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pl-PL"/>
              </w:rPr>
            </w:pPr>
            <w:r w:rsidRPr="00961E61">
              <w:rPr>
                <w:rFonts w:ascii="Arial" w:eastAsia="Times New Roman" w:hAnsi="Arial" w:cs="Arial"/>
                <w:lang w:eastAsia="pl-PL"/>
              </w:rPr>
              <w:t>Caritas Archidiecezji Gdańskiej - Organizacja Pożytku Publicznego</w:t>
            </w:r>
          </w:p>
        </w:tc>
        <w:tc>
          <w:tcPr>
            <w:tcW w:w="4331" w:type="dxa"/>
            <w:vAlign w:val="center"/>
          </w:tcPr>
          <w:p w14:paraId="42CEB660" w14:textId="0E185029" w:rsidR="00913C4F" w:rsidRPr="00961E61" w:rsidRDefault="00913C4F" w:rsidP="00913C4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pl-PL"/>
              </w:rPr>
            </w:pPr>
            <w:r w:rsidRPr="00961E61">
              <w:rPr>
                <w:rFonts w:ascii="Arial" w:eastAsia="Times New Roman" w:hAnsi="Arial" w:cs="Arial"/>
                <w:lang w:eastAsia="pl-PL"/>
              </w:rPr>
              <w:t xml:space="preserve">Świetlica im. Bł. Carlo </w:t>
            </w:r>
            <w:proofErr w:type="spellStart"/>
            <w:r w:rsidRPr="00961E61">
              <w:rPr>
                <w:rFonts w:ascii="Arial" w:eastAsia="Times New Roman" w:hAnsi="Arial" w:cs="Arial"/>
                <w:lang w:eastAsia="pl-PL"/>
              </w:rPr>
              <w:t>Acutisa</w:t>
            </w:r>
            <w:proofErr w:type="spellEnd"/>
            <w:r w:rsidRPr="00961E61">
              <w:rPr>
                <w:rFonts w:ascii="Arial" w:eastAsia="Times New Roman" w:hAnsi="Arial" w:cs="Arial"/>
                <w:lang w:eastAsia="pl-PL"/>
              </w:rPr>
              <w:br/>
              <w:t>ul. Przemyska 21</w:t>
            </w:r>
            <w:r w:rsidRPr="00961E61">
              <w:rPr>
                <w:rFonts w:ascii="Arial" w:eastAsia="Times New Roman" w:hAnsi="Arial" w:cs="Arial"/>
                <w:lang w:eastAsia="pl-PL"/>
              </w:rPr>
              <w:br/>
              <w:t>80-180 Gdańsk</w:t>
            </w:r>
          </w:p>
        </w:tc>
        <w:tc>
          <w:tcPr>
            <w:tcW w:w="6227" w:type="dxa"/>
            <w:vAlign w:val="center"/>
          </w:tcPr>
          <w:p w14:paraId="0F375FBD" w14:textId="544CF971" w:rsidR="00913C4F" w:rsidRPr="00961E61" w:rsidRDefault="00913C4F" w:rsidP="00DC602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pl-PL"/>
              </w:rPr>
            </w:pPr>
            <w:r w:rsidRPr="00961E61">
              <w:rPr>
                <w:rFonts w:ascii="Arial" w:eastAsia="Times New Roman" w:hAnsi="Arial" w:cs="Arial"/>
                <w:lang w:eastAsia="pl-PL"/>
              </w:rPr>
              <w:t>Milena Pazik – Kierownik</w:t>
            </w:r>
            <w:r w:rsidRPr="00961E61">
              <w:rPr>
                <w:rFonts w:ascii="Arial" w:eastAsia="Times New Roman" w:hAnsi="Arial" w:cs="Arial"/>
                <w:lang w:eastAsia="pl-PL"/>
              </w:rPr>
              <w:br/>
              <w:t>tel. 535</w:t>
            </w:r>
            <w:r w:rsidR="0062530F">
              <w:rPr>
                <w:rFonts w:ascii="Arial" w:eastAsia="Times New Roman" w:hAnsi="Arial" w:cs="Arial"/>
                <w:lang w:eastAsia="pl-PL"/>
              </w:rPr>
              <w:t> 0</w:t>
            </w:r>
            <w:r w:rsidRPr="00961E61">
              <w:rPr>
                <w:rFonts w:ascii="Arial" w:eastAsia="Times New Roman" w:hAnsi="Arial" w:cs="Arial"/>
                <w:lang w:eastAsia="pl-PL"/>
              </w:rPr>
              <w:t>16</w:t>
            </w:r>
            <w:r w:rsidR="0062530F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961E61">
              <w:rPr>
                <w:rFonts w:ascii="Arial" w:eastAsia="Times New Roman" w:hAnsi="Arial" w:cs="Arial"/>
                <w:lang w:eastAsia="pl-PL"/>
              </w:rPr>
              <w:t>527</w:t>
            </w:r>
            <w:r w:rsidRPr="00961E61">
              <w:rPr>
                <w:rFonts w:ascii="Arial" w:eastAsia="Times New Roman" w:hAnsi="Arial" w:cs="Arial"/>
                <w:lang w:eastAsia="pl-PL"/>
              </w:rPr>
              <w:br/>
              <w:t>mpazik@caritas.gda.pl</w:t>
            </w:r>
          </w:p>
        </w:tc>
      </w:tr>
      <w:tr w:rsidR="00A44DE6" w:rsidRPr="00961E61" w14:paraId="48E463C1" w14:textId="77777777" w:rsidTr="002F03E3">
        <w:trPr>
          <w:trHeight w:val="113"/>
          <w:tblCellSpacing w:w="15" w:type="dxa"/>
        </w:trPr>
        <w:tc>
          <w:tcPr>
            <w:tcW w:w="14712" w:type="dxa"/>
            <w:gridSpan w:val="4"/>
            <w:vAlign w:val="center"/>
            <w:hideMark/>
          </w:tcPr>
          <w:p w14:paraId="35BA5890" w14:textId="586527BC" w:rsidR="00A44DE6" w:rsidRPr="00961E61" w:rsidRDefault="00A44DE6" w:rsidP="00DC602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highlight w:val="green"/>
                <w:lang w:eastAsia="pl-PL"/>
              </w:rPr>
            </w:pPr>
            <w:r w:rsidRPr="00961E61"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green"/>
                <w:lang w:eastAsia="pl-PL"/>
              </w:rPr>
              <w:t>PLACÓWKI WSPARCIA DZIENNEGO W FORMIE OPIEKUŃCZO-SPECJALISTYCZNEJ</w:t>
            </w:r>
          </w:p>
        </w:tc>
      </w:tr>
      <w:tr w:rsidR="00A44DE6" w:rsidRPr="00961E61" w14:paraId="4AD337FF" w14:textId="77777777" w:rsidTr="002F03E3">
        <w:trPr>
          <w:trHeight w:val="33"/>
          <w:tblCellSpacing w:w="15" w:type="dxa"/>
        </w:trPr>
        <w:tc>
          <w:tcPr>
            <w:tcW w:w="580" w:type="dxa"/>
            <w:vAlign w:val="center"/>
            <w:hideMark/>
          </w:tcPr>
          <w:p w14:paraId="7CD3BBFA" w14:textId="77777777" w:rsidR="00A44DE6" w:rsidRPr="00961E61" w:rsidRDefault="00A44DE6" w:rsidP="00DC602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61E6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483" w:type="dxa"/>
            <w:vAlign w:val="center"/>
            <w:hideMark/>
          </w:tcPr>
          <w:p w14:paraId="61DF4FFE" w14:textId="1399903A" w:rsidR="00A44DE6" w:rsidRPr="00961E61" w:rsidRDefault="00A44DE6" w:rsidP="00DC602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61E6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Gdańskie Stowarzyszenie Niesienia Pomocy Dzieciom </w:t>
            </w:r>
            <w:r w:rsidRPr="00961E6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  <w:t>i Młodzieży „Promyk Nadziei”</w:t>
            </w:r>
          </w:p>
        </w:tc>
        <w:tc>
          <w:tcPr>
            <w:tcW w:w="4331" w:type="dxa"/>
            <w:vAlign w:val="center"/>
            <w:hideMark/>
          </w:tcPr>
          <w:p w14:paraId="4F0CABF3" w14:textId="019B8FBA" w:rsidR="00A44DE6" w:rsidRPr="00961E61" w:rsidRDefault="00A44DE6" w:rsidP="00DC602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61E6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Świetlica Promyk Nadziei</w:t>
            </w:r>
            <w:r w:rsidR="00D05E2D" w:rsidRPr="00961E6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Pr="00961E6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  <w:t xml:space="preserve">ul. </w:t>
            </w:r>
            <w:proofErr w:type="spellStart"/>
            <w:r w:rsidRPr="00961E6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iecewska</w:t>
            </w:r>
            <w:proofErr w:type="spellEnd"/>
            <w:r w:rsidRPr="00961E6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9</w:t>
            </w:r>
            <w:r w:rsidR="00D05E2D" w:rsidRPr="00961E6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Pr="00961E6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  <w:t>80-288 Gdańsk</w:t>
            </w:r>
          </w:p>
        </w:tc>
        <w:tc>
          <w:tcPr>
            <w:tcW w:w="6227" w:type="dxa"/>
            <w:vAlign w:val="center"/>
            <w:hideMark/>
          </w:tcPr>
          <w:p w14:paraId="342D599A" w14:textId="7B8446C5" w:rsidR="00A44DE6" w:rsidRPr="00961E61" w:rsidRDefault="00A44DE6" w:rsidP="00DC602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61E6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Edyta Dąbrowska </w:t>
            </w:r>
            <w:r w:rsidR="00D05E2D" w:rsidRPr="00961E6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-</w:t>
            </w:r>
            <w:r w:rsidRPr="00961E6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="0069077A" w:rsidRPr="00961E6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</w:t>
            </w:r>
            <w:r w:rsidRPr="00961E6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ezes/</w:t>
            </w:r>
            <w:r w:rsidR="0069077A" w:rsidRPr="00961E6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</w:t>
            </w:r>
            <w:r w:rsidRPr="00961E6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erownik</w:t>
            </w:r>
            <w:r w:rsidR="00D05E2D" w:rsidRPr="00961E6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Pr="00961E6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  <w:t>tel. 505</w:t>
            </w:r>
            <w:r w:rsidR="00D05E2D" w:rsidRPr="00961E6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  <w:r w:rsidRPr="00961E6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85</w:t>
            </w:r>
            <w:r w:rsidR="00D05E2D" w:rsidRPr="00961E6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Pr="00961E6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88 lub 58/347 69 97</w:t>
            </w:r>
            <w:r w:rsidR="00D05E2D" w:rsidRPr="00961E6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Pr="00961E6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  <w:t>email: biuro@promyknadziei.pl</w:t>
            </w:r>
          </w:p>
        </w:tc>
      </w:tr>
      <w:tr w:rsidR="00A44DE6" w:rsidRPr="00961E61" w14:paraId="7C14C2A1" w14:textId="77777777" w:rsidTr="002F03E3">
        <w:trPr>
          <w:trHeight w:val="33"/>
          <w:tblCellSpacing w:w="15" w:type="dxa"/>
        </w:trPr>
        <w:tc>
          <w:tcPr>
            <w:tcW w:w="580" w:type="dxa"/>
            <w:vAlign w:val="center"/>
            <w:hideMark/>
          </w:tcPr>
          <w:p w14:paraId="2417FD51" w14:textId="77777777" w:rsidR="00A44DE6" w:rsidRPr="00961E61" w:rsidRDefault="00A44DE6" w:rsidP="00DC602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61E6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3483" w:type="dxa"/>
            <w:vAlign w:val="center"/>
            <w:hideMark/>
          </w:tcPr>
          <w:p w14:paraId="475DD16F" w14:textId="77777777" w:rsidR="00A44DE6" w:rsidRPr="00961E61" w:rsidRDefault="00A44DE6" w:rsidP="00DC602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61E6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owarzystwo Profilaktyki Środowiskowej Mrowisko</w:t>
            </w:r>
          </w:p>
        </w:tc>
        <w:tc>
          <w:tcPr>
            <w:tcW w:w="4331" w:type="dxa"/>
            <w:vAlign w:val="center"/>
            <w:hideMark/>
          </w:tcPr>
          <w:p w14:paraId="75387453" w14:textId="7666B01E" w:rsidR="00A44DE6" w:rsidRPr="00961E61" w:rsidRDefault="00A44DE6" w:rsidP="00DC602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61E6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Świetlica Centrum Reduta</w:t>
            </w:r>
            <w:r w:rsidR="00D05E2D" w:rsidRPr="00961E6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Pr="00961E6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  <w:t xml:space="preserve">ul. </w:t>
            </w:r>
            <w:r w:rsidR="00676D60" w:rsidRPr="00961E6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rólikarnia 13</w:t>
            </w:r>
            <w:r w:rsidR="00D05E2D" w:rsidRPr="00961E6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Pr="00961E6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  <w:t>80-741 Gdańsk</w:t>
            </w:r>
          </w:p>
        </w:tc>
        <w:tc>
          <w:tcPr>
            <w:tcW w:w="6227" w:type="dxa"/>
            <w:vAlign w:val="center"/>
            <w:hideMark/>
          </w:tcPr>
          <w:p w14:paraId="11D38EAA" w14:textId="71523D86" w:rsidR="00A44DE6" w:rsidRPr="00961E61" w:rsidRDefault="00A44DE6" w:rsidP="00DC602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61E6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aja Medowska</w:t>
            </w:r>
            <w:r w:rsidR="00D05E2D" w:rsidRPr="00961E6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Pr="00961E6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  <w:t>tel. 665</w:t>
            </w:r>
            <w:r w:rsidR="00D05E2D" w:rsidRPr="00961E6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Pr="00961E6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68</w:t>
            </w:r>
            <w:r w:rsidR="00D05E2D" w:rsidRPr="00961E6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Pr="00961E6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80</w:t>
            </w:r>
            <w:r w:rsidR="00D05E2D" w:rsidRPr="00961E6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Pr="00961E6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  <w:t>email:</w:t>
            </w:r>
            <w:r w:rsidR="00D05E2D" w:rsidRPr="00961E6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Pr="00961E6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aja.medowska@mrowisko.org.pl</w:t>
            </w:r>
          </w:p>
        </w:tc>
      </w:tr>
      <w:tr w:rsidR="00A44DE6" w:rsidRPr="00961E61" w14:paraId="2E290C73" w14:textId="77777777" w:rsidTr="002F03E3">
        <w:trPr>
          <w:trHeight w:val="33"/>
          <w:tblCellSpacing w:w="15" w:type="dxa"/>
        </w:trPr>
        <w:tc>
          <w:tcPr>
            <w:tcW w:w="580" w:type="dxa"/>
            <w:vAlign w:val="center"/>
            <w:hideMark/>
          </w:tcPr>
          <w:p w14:paraId="437BA781" w14:textId="77777777" w:rsidR="00A44DE6" w:rsidRPr="00961E61" w:rsidRDefault="00A44DE6" w:rsidP="00DC602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61E6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3483" w:type="dxa"/>
            <w:vAlign w:val="center"/>
            <w:hideMark/>
          </w:tcPr>
          <w:p w14:paraId="79D5D401" w14:textId="12261343" w:rsidR="00A44DE6" w:rsidRPr="00961E61" w:rsidRDefault="00A44DE6" w:rsidP="00DC602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61E6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Caritas Archidiecezji Gdańskiej </w:t>
            </w:r>
            <w:r w:rsidR="00D05E2D" w:rsidRPr="00961E6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-</w:t>
            </w:r>
            <w:r w:rsidRPr="00961E6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Organizacja Pożytku Publicznego</w:t>
            </w:r>
          </w:p>
        </w:tc>
        <w:tc>
          <w:tcPr>
            <w:tcW w:w="4331" w:type="dxa"/>
            <w:vAlign w:val="center"/>
            <w:hideMark/>
          </w:tcPr>
          <w:p w14:paraId="1B3329E5" w14:textId="27C7E0FD" w:rsidR="00A44DE6" w:rsidRPr="00961E61" w:rsidRDefault="00A44DE6" w:rsidP="00DC602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61E6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Świetlica Słoneczne Wzgórze</w:t>
            </w:r>
            <w:r w:rsidR="00D05E2D" w:rsidRPr="00961E6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Pr="00961E6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  <w:t>ul. Trakt Świętego Wojciecha 440</w:t>
            </w:r>
            <w:r w:rsidR="00D05E2D" w:rsidRPr="00961E6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Pr="00961E6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  <w:t>80-007 Gdańsk</w:t>
            </w:r>
          </w:p>
        </w:tc>
        <w:tc>
          <w:tcPr>
            <w:tcW w:w="6227" w:type="dxa"/>
            <w:vAlign w:val="center"/>
            <w:hideMark/>
          </w:tcPr>
          <w:p w14:paraId="14DAEFAA" w14:textId="34DA6453" w:rsidR="00A44DE6" w:rsidRPr="00961E61" w:rsidRDefault="00A44DE6" w:rsidP="00DC602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61E6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Sylwia Trzoska-Zimny </w:t>
            </w:r>
            <w:r w:rsidR="00D05E2D" w:rsidRPr="00961E6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-</w:t>
            </w:r>
            <w:r w:rsidRPr="00961E6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="0069077A" w:rsidRPr="00961E6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</w:t>
            </w:r>
            <w:r w:rsidRPr="00961E6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erownik</w:t>
            </w:r>
            <w:r w:rsidR="00D05E2D" w:rsidRPr="00961E6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Pr="00961E6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  <w:t>tel. 664</w:t>
            </w:r>
            <w:r w:rsidR="00D05E2D" w:rsidRPr="00961E6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Pr="00961E6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24</w:t>
            </w:r>
            <w:r w:rsidR="00D05E2D" w:rsidRPr="00961E6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Pr="00961E6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15</w:t>
            </w:r>
            <w:r w:rsidR="00D05E2D" w:rsidRPr="00961E6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Pr="00961E6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  <w:t>email: swietlicaswwojciech@caritas.gda.pl</w:t>
            </w:r>
          </w:p>
        </w:tc>
      </w:tr>
      <w:tr w:rsidR="00A44DE6" w:rsidRPr="00961E61" w14:paraId="3361D64D" w14:textId="77777777" w:rsidTr="002F03E3">
        <w:trPr>
          <w:trHeight w:val="76"/>
          <w:tblCellSpacing w:w="15" w:type="dxa"/>
        </w:trPr>
        <w:tc>
          <w:tcPr>
            <w:tcW w:w="580" w:type="dxa"/>
            <w:vAlign w:val="center"/>
            <w:hideMark/>
          </w:tcPr>
          <w:p w14:paraId="77CF5A63" w14:textId="77777777" w:rsidR="00A44DE6" w:rsidRPr="00961E61" w:rsidRDefault="00A44DE6" w:rsidP="00DC602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61E6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3483" w:type="dxa"/>
            <w:vAlign w:val="center"/>
            <w:hideMark/>
          </w:tcPr>
          <w:p w14:paraId="68CB7429" w14:textId="3D171651" w:rsidR="00A44DE6" w:rsidRPr="00961E61" w:rsidRDefault="00A44DE6" w:rsidP="00DC602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61E6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Caritas Archidiecezji Gdańskiej </w:t>
            </w:r>
            <w:r w:rsidR="00D05E2D" w:rsidRPr="00961E6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-</w:t>
            </w:r>
            <w:r w:rsidRPr="00961E6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Organizacja Pożytku Publicznego</w:t>
            </w:r>
          </w:p>
        </w:tc>
        <w:tc>
          <w:tcPr>
            <w:tcW w:w="4331" w:type="dxa"/>
            <w:vAlign w:val="center"/>
            <w:hideMark/>
          </w:tcPr>
          <w:p w14:paraId="60342DD2" w14:textId="742F0307" w:rsidR="00A44DE6" w:rsidRPr="00961E61" w:rsidRDefault="00A44DE6" w:rsidP="00DC602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61E6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Świetlica Frassatiego</w:t>
            </w:r>
            <w:r w:rsidR="00D05E2D" w:rsidRPr="00961E6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Pr="00961E6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  <w:t>ul. Jesionowa 6</w:t>
            </w:r>
            <w:r w:rsidR="00D05E2D" w:rsidRPr="00961E6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Pr="00961E6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  <w:t>80-261 Gdańsk</w:t>
            </w:r>
          </w:p>
        </w:tc>
        <w:tc>
          <w:tcPr>
            <w:tcW w:w="6227" w:type="dxa"/>
            <w:vAlign w:val="center"/>
            <w:hideMark/>
          </w:tcPr>
          <w:p w14:paraId="4CCEC4D4" w14:textId="2A482BED" w:rsidR="00A44DE6" w:rsidRPr="00961E61" w:rsidRDefault="00A44DE6" w:rsidP="00DC602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61E6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Patrycja Skrzyńska </w:t>
            </w:r>
            <w:r w:rsidR="00D05E2D" w:rsidRPr="00961E6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-</w:t>
            </w:r>
            <w:r w:rsidRPr="00961E6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="0069077A" w:rsidRPr="00961E6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</w:t>
            </w:r>
            <w:r w:rsidRPr="00961E6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erownik</w:t>
            </w:r>
            <w:r w:rsidR="00D05E2D" w:rsidRPr="00961E6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Pr="00961E6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  <w:t>tel. 668</w:t>
            </w:r>
            <w:r w:rsidR="00D05E2D" w:rsidRPr="00961E6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Pr="00961E6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48</w:t>
            </w:r>
            <w:r w:rsidR="00D05E2D" w:rsidRPr="00961E6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Pr="00961E6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42</w:t>
            </w:r>
            <w:r w:rsidR="00D05E2D" w:rsidRPr="00961E6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Pr="00961E6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  <w:t>email: centrumwrzeszcz@caritas.gda.pl</w:t>
            </w:r>
          </w:p>
        </w:tc>
      </w:tr>
      <w:tr w:rsidR="00A44DE6" w:rsidRPr="00961E61" w14:paraId="4F5AD0CB" w14:textId="77777777" w:rsidTr="002F03E3">
        <w:trPr>
          <w:trHeight w:val="33"/>
          <w:tblCellSpacing w:w="15" w:type="dxa"/>
        </w:trPr>
        <w:tc>
          <w:tcPr>
            <w:tcW w:w="14712" w:type="dxa"/>
            <w:gridSpan w:val="4"/>
            <w:vAlign w:val="center"/>
            <w:hideMark/>
          </w:tcPr>
          <w:p w14:paraId="4B672748" w14:textId="5A04E896" w:rsidR="00A44DE6" w:rsidRPr="001A3E77" w:rsidRDefault="00A44DE6" w:rsidP="00DC602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pl-PL"/>
              </w:rPr>
            </w:pPr>
            <w:r w:rsidRPr="001A3E77"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yellow"/>
                <w:lang w:eastAsia="pl-PL"/>
              </w:rPr>
              <w:lastRenderedPageBreak/>
              <w:t>PLACÓWKI WSPARCIA DZIENNEGO W FORMIE SPECJALISTYCZNEJ</w:t>
            </w:r>
          </w:p>
        </w:tc>
      </w:tr>
      <w:tr w:rsidR="00A44DE6" w:rsidRPr="00961E61" w14:paraId="3E5920D5" w14:textId="77777777" w:rsidTr="002F03E3">
        <w:trPr>
          <w:trHeight w:val="33"/>
          <w:tblCellSpacing w:w="15" w:type="dxa"/>
        </w:trPr>
        <w:tc>
          <w:tcPr>
            <w:tcW w:w="580" w:type="dxa"/>
            <w:vAlign w:val="center"/>
            <w:hideMark/>
          </w:tcPr>
          <w:p w14:paraId="6A08DB34" w14:textId="77777777" w:rsidR="00A44DE6" w:rsidRPr="00961E61" w:rsidRDefault="00A44DE6" w:rsidP="00DC602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61E6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483" w:type="dxa"/>
            <w:vAlign w:val="center"/>
            <w:hideMark/>
          </w:tcPr>
          <w:p w14:paraId="70CE4376" w14:textId="77777777" w:rsidR="00A44DE6" w:rsidRPr="00961E61" w:rsidRDefault="00A44DE6" w:rsidP="00DC602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61E6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towarzyszenie „Nowy Port” im. Kazimierza Lisieckiego „Dziadka”</w:t>
            </w:r>
          </w:p>
        </w:tc>
        <w:tc>
          <w:tcPr>
            <w:tcW w:w="4331" w:type="dxa"/>
            <w:vAlign w:val="center"/>
            <w:hideMark/>
          </w:tcPr>
          <w:p w14:paraId="33FF0373" w14:textId="42D25BC2" w:rsidR="00A44DE6" w:rsidRPr="00961E61" w:rsidRDefault="00A44DE6" w:rsidP="00DC602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61E6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gnisko Wychowawcze Nowy Port</w:t>
            </w:r>
            <w:r w:rsidR="00D05E2D" w:rsidRPr="00961E6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Pr="00961E6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  <w:t>ul. Wyzwolenia 49</w:t>
            </w:r>
            <w:r w:rsidR="00D05E2D" w:rsidRPr="00961E6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Pr="00961E6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  <w:t>80-537 Gdańsk</w:t>
            </w:r>
          </w:p>
        </w:tc>
        <w:tc>
          <w:tcPr>
            <w:tcW w:w="6227" w:type="dxa"/>
            <w:vAlign w:val="center"/>
            <w:hideMark/>
          </w:tcPr>
          <w:p w14:paraId="593416BC" w14:textId="1127033C" w:rsidR="00A44DE6" w:rsidRPr="00961E61" w:rsidRDefault="00AB30E1" w:rsidP="00DC602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61E6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Barbara Skulska</w:t>
            </w:r>
            <w:r w:rsidRPr="00961E6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D05E2D" w:rsidRPr="00961E6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-</w:t>
            </w:r>
            <w:r w:rsidR="00A44DE6" w:rsidRPr="00961E6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="0069077A" w:rsidRPr="00961E6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</w:t>
            </w:r>
            <w:r w:rsidR="00A44DE6" w:rsidRPr="00961E6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erownik</w:t>
            </w:r>
            <w:r w:rsidR="00D05E2D" w:rsidRPr="00961E6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="00A44DE6" w:rsidRPr="00961E6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  <w:t xml:space="preserve">tel. </w:t>
            </w:r>
            <w:r w:rsidR="003812EB" w:rsidRPr="00961E6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01</w:t>
            </w:r>
            <w:r w:rsidR="00D05E2D" w:rsidRPr="00961E6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="003812EB" w:rsidRPr="00961E6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96</w:t>
            </w:r>
            <w:r w:rsidR="00D05E2D" w:rsidRPr="00961E6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="003812EB" w:rsidRPr="00961E6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15</w:t>
            </w:r>
            <w:r w:rsidR="00D05E2D" w:rsidRPr="00961E6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="00A44DE6" w:rsidRPr="00961E6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  <w:t>email:stowarzyszenienowyport@interia.pl</w:t>
            </w:r>
          </w:p>
        </w:tc>
      </w:tr>
      <w:tr w:rsidR="00A44DE6" w:rsidRPr="00961E61" w14:paraId="78969692" w14:textId="77777777" w:rsidTr="002F03E3">
        <w:trPr>
          <w:trHeight w:val="48"/>
          <w:tblCellSpacing w:w="15" w:type="dxa"/>
        </w:trPr>
        <w:tc>
          <w:tcPr>
            <w:tcW w:w="580" w:type="dxa"/>
            <w:vAlign w:val="center"/>
            <w:hideMark/>
          </w:tcPr>
          <w:p w14:paraId="7C4D72DA" w14:textId="77777777" w:rsidR="00A44DE6" w:rsidRPr="00961E61" w:rsidRDefault="00A44DE6" w:rsidP="00DC602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61E6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3483" w:type="dxa"/>
            <w:vAlign w:val="center"/>
            <w:hideMark/>
          </w:tcPr>
          <w:p w14:paraId="423C0F7A" w14:textId="77777777" w:rsidR="00A44DE6" w:rsidRPr="00961E61" w:rsidRDefault="00A44DE6" w:rsidP="00DC602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61E6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Fundacja dla Rodziny „Ogniska Nadziei”</w:t>
            </w:r>
          </w:p>
        </w:tc>
        <w:tc>
          <w:tcPr>
            <w:tcW w:w="4331" w:type="dxa"/>
            <w:vAlign w:val="center"/>
            <w:hideMark/>
          </w:tcPr>
          <w:p w14:paraId="152AA5F2" w14:textId="29F62DCF" w:rsidR="00A44DE6" w:rsidRPr="00961E61" w:rsidRDefault="00A44DE6" w:rsidP="00DC602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61E6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Ognisko Wychowawcze </w:t>
            </w:r>
            <w:r w:rsidR="00D05E2D" w:rsidRPr="00961E6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-</w:t>
            </w:r>
            <w:r w:rsidRPr="00961E6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„Ogniska Nadziei”</w:t>
            </w:r>
            <w:r w:rsidR="00D05E2D" w:rsidRPr="00961E6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Pr="00961E6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  <w:t>ul. Głęboka 11</w:t>
            </w:r>
            <w:r w:rsidR="00D05E2D" w:rsidRPr="00961E6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Pr="00961E6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  <w:t>80-759 Gdańsk</w:t>
            </w:r>
          </w:p>
        </w:tc>
        <w:tc>
          <w:tcPr>
            <w:tcW w:w="6227" w:type="dxa"/>
            <w:vAlign w:val="center"/>
            <w:hideMark/>
          </w:tcPr>
          <w:p w14:paraId="202CFA9A" w14:textId="3EFE843D" w:rsidR="00A44DE6" w:rsidRPr="00961E61" w:rsidRDefault="00A44DE6" w:rsidP="00DC602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61E6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Marzena Łada </w:t>
            </w:r>
            <w:r w:rsidR="00D05E2D" w:rsidRPr="00961E6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-</w:t>
            </w:r>
            <w:r w:rsidRPr="00961E6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="0069077A" w:rsidRPr="00961E6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</w:t>
            </w:r>
            <w:r w:rsidRPr="00961E6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ezes</w:t>
            </w:r>
            <w:r w:rsidR="00D05E2D" w:rsidRPr="00961E6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Pr="00961E6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  <w:t>tel. 794</w:t>
            </w:r>
            <w:r w:rsidR="00D05E2D" w:rsidRPr="00961E6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Pr="00961E6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38</w:t>
            </w:r>
            <w:r w:rsidR="00D05E2D" w:rsidRPr="00961E6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Pr="00961E6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94</w:t>
            </w:r>
            <w:r w:rsidR="00D05E2D" w:rsidRPr="00961E6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Pr="00961E6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  <w:t>email: fundacja.ognisko@wp.pl</w:t>
            </w:r>
          </w:p>
        </w:tc>
      </w:tr>
      <w:tr w:rsidR="00A44DE6" w:rsidRPr="00961E61" w14:paraId="0DAD5F8C" w14:textId="77777777" w:rsidTr="002F03E3">
        <w:trPr>
          <w:trHeight w:val="289"/>
          <w:tblCellSpacing w:w="15" w:type="dxa"/>
        </w:trPr>
        <w:tc>
          <w:tcPr>
            <w:tcW w:w="580" w:type="dxa"/>
            <w:vAlign w:val="center"/>
            <w:hideMark/>
          </w:tcPr>
          <w:p w14:paraId="441B5AD2" w14:textId="77777777" w:rsidR="00A44DE6" w:rsidRPr="00961E61" w:rsidRDefault="00A44DE6" w:rsidP="00DC602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61E6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3483" w:type="dxa"/>
            <w:vAlign w:val="center"/>
            <w:hideMark/>
          </w:tcPr>
          <w:p w14:paraId="687806D3" w14:textId="27A17488" w:rsidR="00A44DE6" w:rsidRPr="00961E61" w:rsidRDefault="00A44DE6" w:rsidP="00DC602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61E6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Caritas Archidiecezji Gdańskiej </w:t>
            </w:r>
            <w:r w:rsidR="00D05E2D" w:rsidRPr="00961E6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-</w:t>
            </w:r>
            <w:r w:rsidRPr="00961E6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Organizacja Pożytku Publicznego</w:t>
            </w:r>
          </w:p>
        </w:tc>
        <w:tc>
          <w:tcPr>
            <w:tcW w:w="4331" w:type="dxa"/>
            <w:vAlign w:val="center"/>
            <w:hideMark/>
          </w:tcPr>
          <w:p w14:paraId="5FAAB301" w14:textId="3805BE02" w:rsidR="00A44DE6" w:rsidRPr="00961E61" w:rsidRDefault="00A44DE6" w:rsidP="00DC602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61E6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Świetlica „Pod Kasztanem”</w:t>
            </w:r>
            <w:r w:rsidR="00D05E2D" w:rsidRPr="00961E6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Pr="00961E6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  <w:t>ul. Brzegi 45</w:t>
            </w:r>
            <w:r w:rsidR="00D05E2D" w:rsidRPr="00961E6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Pr="00961E6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  <w:t>80-045 Gdańsk</w:t>
            </w:r>
          </w:p>
        </w:tc>
        <w:tc>
          <w:tcPr>
            <w:tcW w:w="6227" w:type="dxa"/>
            <w:vAlign w:val="center"/>
            <w:hideMark/>
          </w:tcPr>
          <w:p w14:paraId="32A20BD9" w14:textId="0823B1E0" w:rsidR="00A44DE6" w:rsidRPr="00961E61" w:rsidRDefault="00A44DE6" w:rsidP="00DC602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61E6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Aleksandra Szuma-Ganczarek </w:t>
            </w:r>
            <w:r w:rsidR="00D05E2D" w:rsidRPr="00961E6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-</w:t>
            </w:r>
            <w:r w:rsidRPr="00961E6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="0069077A" w:rsidRPr="00961E6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</w:t>
            </w:r>
            <w:r w:rsidRPr="00961E6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erownik</w:t>
            </w:r>
            <w:r w:rsidR="00D05E2D" w:rsidRPr="00961E6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Pr="00961E6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  <w:t>tel. 602</w:t>
            </w:r>
            <w:r w:rsidR="00D05E2D" w:rsidRPr="00961E6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Pr="00961E6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638</w:t>
            </w:r>
            <w:r w:rsidR="00D05E2D" w:rsidRPr="00961E6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Pr="00961E6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62</w:t>
            </w:r>
            <w:r w:rsidR="00D05E2D" w:rsidRPr="00961E6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Pr="00961E6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  <w:t>email: swietlicaorunia@caritas.gda.pl</w:t>
            </w:r>
          </w:p>
        </w:tc>
      </w:tr>
      <w:tr w:rsidR="00A44DE6" w:rsidRPr="00961E61" w14:paraId="408A85E6" w14:textId="77777777" w:rsidTr="002F03E3">
        <w:trPr>
          <w:trHeight w:val="33"/>
          <w:tblCellSpacing w:w="15" w:type="dxa"/>
        </w:trPr>
        <w:tc>
          <w:tcPr>
            <w:tcW w:w="580" w:type="dxa"/>
            <w:vAlign w:val="center"/>
            <w:hideMark/>
          </w:tcPr>
          <w:p w14:paraId="4F373DEC" w14:textId="77777777" w:rsidR="00A44DE6" w:rsidRPr="00961E61" w:rsidRDefault="00A44DE6" w:rsidP="00DC602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61E6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3483" w:type="dxa"/>
            <w:vAlign w:val="center"/>
            <w:hideMark/>
          </w:tcPr>
          <w:p w14:paraId="154F6C31" w14:textId="77777777" w:rsidR="00A44DE6" w:rsidRPr="00961E61" w:rsidRDefault="00A44DE6" w:rsidP="00DC602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61E6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dańska Fundacja Innowacji Społecznej</w:t>
            </w:r>
          </w:p>
        </w:tc>
        <w:tc>
          <w:tcPr>
            <w:tcW w:w="4331" w:type="dxa"/>
            <w:vAlign w:val="center"/>
            <w:hideMark/>
          </w:tcPr>
          <w:p w14:paraId="22F64508" w14:textId="734E0F5E" w:rsidR="00A44DE6" w:rsidRPr="00961E61" w:rsidRDefault="00A44DE6" w:rsidP="00DC602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61E6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Świetlica w Gościnnej Przystani</w:t>
            </w:r>
            <w:r w:rsidR="00D05E2D" w:rsidRPr="00961E6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Pr="00961E6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  <w:t>ul. Gościna 14</w:t>
            </w:r>
            <w:r w:rsidR="00D05E2D" w:rsidRPr="00961E6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Pr="00961E6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  <w:t>80-032 Gdańsk</w:t>
            </w:r>
          </w:p>
        </w:tc>
        <w:tc>
          <w:tcPr>
            <w:tcW w:w="6227" w:type="dxa"/>
            <w:vAlign w:val="center"/>
            <w:hideMark/>
          </w:tcPr>
          <w:p w14:paraId="5CC30458" w14:textId="12FF4701" w:rsidR="00A44DE6" w:rsidRPr="00961E61" w:rsidRDefault="00676D60" w:rsidP="00DC602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61E6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agdalena</w:t>
            </w:r>
            <w:r w:rsidR="00A44DE6" w:rsidRPr="00961E6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Pr="00961E6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orzeniowska</w:t>
            </w:r>
            <w:r w:rsidR="00A44DE6" w:rsidRPr="00961E6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="00D05E2D" w:rsidRPr="00961E6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-</w:t>
            </w:r>
            <w:r w:rsidR="00A44DE6" w:rsidRPr="00961E6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="0069077A" w:rsidRPr="00961E6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</w:t>
            </w:r>
            <w:r w:rsidR="00A44DE6" w:rsidRPr="00961E6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erownik</w:t>
            </w:r>
            <w:r w:rsidR="00D05E2D" w:rsidRPr="00961E6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="00A44DE6" w:rsidRPr="00961E6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  <w:t>tel. 795</w:t>
            </w:r>
            <w:r w:rsidR="00D05E2D" w:rsidRPr="00961E6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="00A44DE6" w:rsidRPr="00961E6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16</w:t>
            </w:r>
            <w:r w:rsidR="00D05E2D" w:rsidRPr="00961E6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="00A44DE6" w:rsidRPr="00961E6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81</w:t>
            </w:r>
            <w:r w:rsidR="00D05E2D" w:rsidRPr="00961E6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="00A44DE6" w:rsidRPr="00961E6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  <w:t xml:space="preserve">email: </w:t>
            </w:r>
            <w:r w:rsidRPr="00961E6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.korzeniowska@gfis.pl</w:t>
            </w:r>
          </w:p>
        </w:tc>
      </w:tr>
      <w:tr w:rsidR="00A44DE6" w:rsidRPr="00961E61" w14:paraId="6ECCAB89" w14:textId="77777777" w:rsidTr="002F03E3">
        <w:trPr>
          <w:trHeight w:val="33"/>
          <w:tblCellSpacing w:w="15" w:type="dxa"/>
        </w:trPr>
        <w:tc>
          <w:tcPr>
            <w:tcW w:w="580" w:type="dxa"/>
            <w:vAlign w:val="center"/>
            <w:hideMark/>
          </w:tcPr>
          <w:p w14:paraId="1D3FB1E8" w14:textId="77777777" w:rsidR="00A44DE6" w:rsidRPr="00961E61" w:rsidRDefault="00A44DE6" w:rsidP="00DC602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61E6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3483" w:type="dxa"/>
            <w:vAlign w:val="center"/>
            <w:hideMark/>
          </w:tcPr>
          <w:p w14:paraId="2F98D398" w14:textId="77777777" w:rsidR="00A44DE6" w:rsidRPr="00961E61" w:rsidRDefault="00A44DE6" w:rsidP="00DC602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61E6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owarzystwo Profilaktyki Środowiskowej Mrowisko</w:t>
            </w:r>
          </w:p>
        </w:tc>
        <w:tc>
          <w:tcPr>
            <w:tcW w:w="4331" w:type="dxa"/>
            <w:vAlign w:val="center"/>
            <w:hideMark/>
          </w:tcPr>
          <w:p w14:paraId="14FA3E8B" w14:textId="0DA97E2A" w:rsidR="00A44DE6" w:rsidRPr="00961E61" w:rsidRDefault="00A44DE6" w:rsidP="00DC602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61E6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Świetlica </w:t>
            </w:r>
            <w:proofErr w:type="spellStart"/>
            <w:r w:rsidRPr="00961E6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lanik</w:t>
            </w:r>
            <w:proofErr w:type="spellEnd"/>
            <w:r w:rsidR="00D05E2D" w:rsidRPr="00961E6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Pr="00961E6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  <w:t>ul. Waryńskiego 45</w:t>
            </w:r>
            <w:r w:rsidR="00D05E2D" w:rsidRPr="00961E6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Pr="00961E6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  <w:t>80-433 Gdańsk</w:t>
            </w:r>
          </w:p>
        </w:tc>
        <w:tc>
          <w:tcPr>
            <w:tcW w:w="6227" w:type="dxa"/>
            <w:vAlign w:val="center"/>
            <w:hideMark/>
          </w:tcPr>
          <w:p w14:paraId="5F3E298B" w14:textId="0D9E3612" w:rsidR="00A44DE6" w:rsidRPr="00961E61" w:rsidRDefault="00116BE8" w:rsidP="00DC602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61E6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agdalena J</w:t>
            </w:r>
            <w:r w:rsidR="008C7767" w:rsidRPr="00961E6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a</w:t>
            </w:r>
            <w:r w:rsidRPr="00961E6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żdżewska </w:t>
            </w:r>
            <w:r w:rsidR="00D05E2D" w:rsidRPr="00961E6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-</w:t>
            </w:r>
            <w:r w:rsidR="00A44DE6" w:rsidRPr="00961E6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="0069077A" w:rsidRPr="00961E6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</w:t>
            </w:r>
            <w:r w:rsidR="00A44DE6" w:rsidRPr="00961E6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erownik</w:t>
            </w:r>
            <w:r w:rsidR="00D05E2D" w:rsidRPr="00961E6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="00A44DE6" w:rsidRPr="00961E6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  <w:t xml:space="preserve">tel. </w:t>
            </w:r>
            <w:r w:rsidR="00307279" w:rsidRPr="00961E6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05</w:t>
            </w:r>
            <w:r w:rsidR="00D05E2D" w:rsidRPr="00961E6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="00307279" w:rsidRPr="00961E6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688</w:t>
            </w:r>
            <w:r w:rsidR="00D05E2D" w:rsidRPr="00961E6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="00307279" w:rsidRPr="00961E6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24</w:t>
            </w:r>
            <w:r w:rsidR="00D05E2D" w:rsidRPr="00961E6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="00A44DE6" w:rsidRPr="00961E6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  <w:t xml:space="preserve">email: </w:t>
            </w:r>
            <w:r w:rsidR="0086536F" w:rsidRPr="00961E6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agdalena.j</w:t>
            </w:r>
            <w:r w:rsidR="00703771" w:rsidRPr="00961E6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az</w:t>
            </w:r>
            <w:r w:rsidR="0086536F" w:rsidRPr="00961E61">
              <w:rPr>
                <w:rFonts w:ascii="Arial" w:hAnsi="Arial" w:cs="Arial"/>
                <w:sz w:val="24"/>
                <w:szCs w:val="24"/>
              </w:rPr>
              <w:t>d</w:t>
            </w:r>
            <w:r w:rsidR="00703771" w:rsidRPr="00961E61">
              <w:rPr>
                <w:rFonts w:ascii="Arial" w:hAnsi="Arial" w:cs="Arial"/>
                <w:sz w:val="24"/>
                <w:szCs w:val="24"/>
              </w:rPr>
              <w:t>z</w:t>
            </w:r>
            <w:r w:rsidR="0086536F" w:rsidRPr="00961E61">
              <w:rPr>
                <w:rFonts w:ascii="Arial" w:hAnsi="Arial" w:cs="Arial"/>
                <w:sz w:val="24"/>
                <w:szCs w:val="24"/>
              </w:rPr>
              <w:t>ewska@</w:t>
            </w:r>
            <w:r w:rsidRPr="00961E61">
              <w:rPr>
                <w:rFonts w:ascii="Arial" w:hAnsi="Arial" w:cs="Arial"/>
                <w:sz w:val="24"/>
                <w:szCs w:val="24"/>
              </w:rPr>
              <w:t>mrowisko.org.pl</w:t>
            </w:r>
          </w:p>
        </w:tc>
      </w:tr>
      <w:tr w:rsidR="00A44DE6" w:rsidRPr="00961E61" w14:paraId="1B3C5429" w14:textId="77777777" w:rsidTr="002F03E3">
        <w:trPr>
          <w:trHeight w:val="33"/>
          <w:tblCellSpacing w:w="15" w:type="dxa"/>
        </w:trPr>
        <w:tc>
          <w:tcPr>
            <w:tcW w:w="14712" w:type="dxa"/>
            <w:gridSpan w:val="4"/>
            <w:vAlign w:val="center"/>
            <w:hideMark/>
          </w:tcPr>
          <w:p w14:paraId="3CDD9224" w14:textId="4327443A" w:rsidR="00A44DE6" w:rsidRPr="001A3E77" w:rsidRDefault="00D05D24" w:rsidP="00DC602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highlight w:val="lightGray"/>
                <w:lang w:eastAsia="pl-PL"/>
              </w:rPr>
            </w:pPr>
            <w:r w:rsidRPr="002C3AB4"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darkCyan"/>
                <w:lang w:eastAsia="pl-PL"/>
              </w:rPr>
              <w:t>PLACÓWKI WSPARCIA DZIENNEGO W FORMIE PRACY PODWÓRKOWEJ</w:t>
            </w:r>
          </w:p>
        </w:tc>
      </w:tr>
      <w:tr w:rsidR="00A44DE6" w:rsidRPr="00961E61" w14:paraId="6EA3A86B" w14:textId="77777777" w:rsidTr="002F03E3">
        <w:trPr>
          <w:trHeight w:val="33"/>
          <w:tblCellSpacing w:w="15" w:type="dxa"/>
        </w:trPr>
        <w:tc>
          <w:tcPr>
            <w:tcW w:w="580" w:type="dxa"/>
            <w:vAlign w:val="center"/>
            <w:hideMark/>
          </w:tcPr>
          <w:p w14:paraId="74755DA4" w14:textId="77777777" w:rsidR="00A44DE6" w:rsidRPr="00961E61" w:rsidRDefault="00A44DE6" w:rsidP="00DC602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61E6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483" w:type="dxa"/>
            <w:vAlign w:val="center"/>
            <w:hideMark/>
          </w:tcPr>
          <w:p w14:paraId="559657FC" w14:textId="77777777" w:rsidR="00A44DE6" w:rsidRPr="00961E61" w:rsidRDefault="00A44DE6" w:rsidP="00DC602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61E6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Fundacja Dla Rodziny „Bezpiecznik”</w:t>
            </w:r>
          </w:p>
        </w:tc>
        <w:tc>
          <w:tcPr>
            <w:tcW w:w="4331" w:type="dxa"/>
            <w:vAlign w:val="center"/>
            <w:hideMark/>
          </w:tcPr>
          <w:p w14:paraId="03BA3EAF" w14:textId="403AA907" w:rsidR="00A44DE6" w:rsidRPr="00961E61" w:rsidRDefault="00A44DE6" w:rsidP="00DC602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61E6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Bezpiecznik Przeróbka</w:t>
            </w:r>
            <w:r w:rsidR="00D05E2D" w:rsidRPr="00961E6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Pr="00961E6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  <w:t>dzielnica Przeróbka</w:t>
            </w:r>
          </w:p>
        </w:tc>
        <w:tc>
          <w:tcPr>
            <w:tcW w:w="6227" w:type="dxa"/>
            <w:vAlign w:val="center"/>
            <w:hideMark/>
          </w:tcPr>
          <w:p w14:paraId="1B0374C7" w14:textId="3EF1F04E" w:rsidR="00A44DE6" w:rsidRPr="00961E61" w:rsidRDefault="00A44DE6" w:rsidP="00DC602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61E6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Jarosław Kucharski </w:t>
            </w:r>
            <w:r w:rsidR="00D05E2D" w:rsidRPr="00961E6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-</w:t>
            </w:r>
            <w:r w:rsidRPr="00961E6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koordynator</w:t>
            </w:r>
            <w:r w:rsidR="00D05E2D" w:rsidRPr="00961E6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Pr="00961E6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  <w:t>tel. 606</w:t>
            </w:r>
            <w:r w:rsidR="00D05E2D" w:rsidRPr="00961E6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Pr="00961E6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639</w:t>
            </w:r>
            <w:r w:rsidR="00D05E2D" w:rsidRPr="00961E6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Pr="00961E6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59</w:t>
            </w:r>
            <w:r w:rsidR="00D05E2D" w:rsidRPr="00961E6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Pr="00961E6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  <w:t>email: fundacjabezpiecznik@gmail.com</w:t>
            </w:r>
          </w:p>
        </w:tc>
      </w:tr>
      <w:tr w:rsidR="00A44DE6" w:rsidRPr="00961E61" w14:paraId="4D421811" w14:textId="77777777" w:rsidTr="002F03E3">
        <w:trPr>
          <w:trHeight w:val="33"/>
          <w:tblCellSpacing w:w="15" w:type="dxa"/>
        </w:trPr>
        <w:tc>
          <w:tcPr>
            <w:tcW w:w="580" w:type="dxa"/>
            <w:vAlign w:val="center"/>
            <w:hideMark/>
          </w:tcPr>
          <w:p w14:paraId="1780FE92" w14:textId="77777777" w:rsidR="00A44DE6" w:rsidRPr="00961E61" w:rsidRDefault="00A44DE6" w:rsidP="00DC602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61E6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3483" w:type="dxa"/>
            <w:vAlign w:val="center"/>
            <w:hideMark/>
          </w:tcPr>
          <w:p w14:paraId="4AB2D784" w14:textId="7BCE2632" w:rsidR="0071086A" w:rsidRPr="00961E61" w:rsidRDefault="0071086A" w:rsidP="00DC602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61E6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towarzyszenie 180º</w:t>
            </w:r>
          </w:p>
        </w:tc>
        <w:tc>
          <w:tcPr>
            <w:tcW w:w="4331" w:type="dxa"/>
            <w:vAlign w:val="center"/>
            <w:hideMark/>
          </w:tcPr>
          <w:p w14:paraId="4A02D0CC" w14:textId="6E7BA0F5" w:rsidR="00A25E39" w:rsidRPr="00961E61" w:rsidRDefault="00A25E39" w:rsidP="00DC602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proofErr w:type="spellStart"/>
            <w:r w:rsidRPr="00961E6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Youth</w:t>
            </w:r>
            <w:proofErr w:type="spellEnd"/>
            <w:r w:rsidRPr="00961E6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Point Gdańsk</w:t>
            </w:r>
            <w:r w:rsidR="00D05E2D" w:rsidRPr="00961E6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Pr="00961E6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  <w:t>dzielnica Nowy Port</w:t>
            </w:r>
          </w:p>
        </w:tc>
        <w:tc>
          <w:tcPr>
            <w:tcW w:w="6227" w:type="dxa"/>
            <w:vAlign w:val="center"/>
            <w:hideMark/>
          </w:tcPr>
          <w:p w14:paraId="691106E3" w14:textId="628EA6E0" w:rsidR="00A44DE6" w:rsidRPr="00961E61" w:rsidRDefault="005D2A35" w:rsidP="00DC602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61E6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Iwona </w:t>
            </w:r>
            <w:proofErr w:type="spellStart"/>
            <w:r w:rsidRPr="00961E6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oźniewska</w:t>
            </w:r>
            <w:proofErr w:type="spellEnd"/>
            <w:r w:rsidR="00A44DE6" w:rsidRPr="00961E6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="00D05E2D" w:rsidRPr="00961E6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-</w:t>
            </w:r>
            <w:r w:rsidR="00A44DE6" w:rsidRPr="00961E6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k</w:t>
            </w:r>
            <w:r w:rsidR="00701DEC" w:rsidRPr="00961E6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erownik</w:t>
            </w:r>
            <w:r w:rsidR="00D05E2D" w:rsidRPr="00961E6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="00A44DE6" w:rsidRPr="00961E6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  <w:t xml:space="preserve">tel. </w:t>
            </w:r>
            <w:r w:rsidRPr="00961E6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03</w:t>
            </w:r>
            <w:r w:rsidR="00D05E2D" w:rsidRPr="00961E6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Pr="00961E6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01</w:t>
            </w:r>
            <w:r w:rsidR="00D05E2D" w:rsidRPr="00961E6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Pr="00961E6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09</w:t>
            </w:r>
            <w:r w:rsidR="00D05E2D" w:rsidRPr="00961E6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="00A44DE6" w:rsidRPr="00961E6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  <w:t>email:</w:t>
            </w:r>
            <w:r w:rsidRPr="00961E6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180.ngo@gmail.com</w:t>
            </w:r>
          </w:p>
        </w:tc>
      </w:tr>
      <w:tr w:rsidR="00A44DE6" w:rsidRPr="00961E61" w14:paraId="52D27D4F" w14:textId="77777777" w:rsidTr="002F03E3">
        <w:trPr>
          <w:trHeight w:val="33"/>
          <w:tblCellSpacing w:w="15" w:type="dxa"/>
        </w:trPr>
        <w:tc>
          <w:tcPr>
            <w:tcW w:w="580" w:type="dxa"/>
            <w:vAlign w:val="center"/>
            <w:hideMark/>
          </w:tcPr>
          <w:p w14:paraId="7BA229B3" w14:textId="77777777" w:rsidR="00A44DE6" w:rsidRPr="00961E61" w:rsidRDefault="00A44DE6" w:rsidP="00DC602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61E6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3483" w:type="dxa"/>
            <w:vAlign w:val="center"/>
            <w:hideMark/>
          </w:tcPr>
          <w:p w14:paraId="1726BCF4" w14:textId="77777777" w:rsidR="00A44DE6" w:rsidRPr="00961E61" w:rsidRDefault="00A44DE6" w:rsidP="00DC602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61E6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Fundacja „MARCUS”</w:t>
            </w:r>
          </w:p>
        </w:tc>
        <w:tc>
          <w:tcPr>
            <w:tcW w:w="4331" w:type="dxa"/>
            <w:vAlign w:val="center"/>
            <w:hideMark/>
          </w:tcPr>
          <w:p w14:paraId="442B991C" w14:textId="77777777" w:rsidR="00A44DE6" w:rsidRPr="00961E61" w:rsidRDefault="00A44DE6" w:rsidP="00DC602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61E6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„Promyczek Dobra”</w:t>
            </w:r>
          </w:p>
        </w:tc>
        <w:tc>
          <w:tcPr>
            <w:tcW w:w="6227" w:type="dxa"/>
            <w:vAlign w:val="center"/>
            <w:hideMark/>
          </w:tcPr>
          <w:p w14:paraId="579D910D" w14:textId="59E0389F" w:rsidR="00A44DE6" w:rsidRPr="00961E61" w:rsidRDefault="00676D60" w:rsidP="00DC602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61E6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aulina Dziekan</w:t>
            </w:r>
            <w:r w:rsidR="00D05E2D" w:rsidRPr="00961E6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-</w:t>
            </w:r>
            <w:r w:rsidR="00A44DE6" w:rsidRPr="00961E6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="0069077A" w:rsidRPr="00961E6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</w:t>
            </w:r>
            <w:r w:rsidR="00A44DE6" w:rsidRPr="00961E6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erownik</w:t>
            </w:r>
            <w:r w:rsidR="00D05E2D" w:rsidRPr="00961E6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="00A44DE6" w:rsidRPr="00961E6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  <w:t>tel. 666</w:t>
            </w:r>
            <w:r w:rsidR="00D05E2D" w:rsidRPr="00961E6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="00A44DE6" w:rsidRPr="00961E6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91</w:t>
            </w:r>
            <w:r w:rsidR="00D05E2D" w:rsidRPr="00961E6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="00A44DE6" w:rsidRPr="00961E6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672</w:t>
            </w:r>
            <w:r w:rsidR="00D05E2D" w:rsidRPr="00961E6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="00A44DE6" w:rsidRPr="00961E6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  <w:t xml:space="preserve">email: </w:t>
            </w:r>
            <w:r w:rsidRPr="00961E6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f.marcus@wp.pl</w:t>
            </w:r>
          </w:p>
        </w:tc>
      </w:tr>
      <w:tr w:rsidR="00A9085C" w:rsidRPr="00961E61" w14:paraId="11B573F2" w14:textId="77777777" w:rsidTr="002F03E3">
        <w:trPr>
          <w:trHeight w:val="33"/>
          <w:tblCellSpacing w:w="15" w:type="dxa"/>
        </w:trPr>
        <w:tc>
          <w:tcPr>
            <w:tcW w:w="580" w:type="dxa"/>
            <w:vAlign w:val="center"/>
          </w:tcPr>
          <w:p w14:paraId="08C9D91E" w14:textId="792DB77E" w:rsidR="00A9085C" w:rsidRPr="00961E61" w:rsidRDefault="00A9085C" w:rsidP="00DC602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61E6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3483" w:type="dxa"/>
            <w:vAlign w:val="center"/>
          </w:tcPr>
          <w:p w14:paraId="429B0E91" w14:textId="77777777" w:rsidR="00A9085C" w:rsidRPr="00961E61" w:rsidRDefault="00A9085C" w:rsidP="00DC602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61E6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Gdańska Fundacja Innowacji Społecznych </w:t>
            </w:r>
          </w:p>
        </w:tc>
        <w:tc>
          <w:tcPr>
            <w:tcW w:w="4331" w:type="dxa"/>
            <w:vAlign w:val="center"/>
          </w:tcPr>
          <w:p w14:paraId="518AB321" w14:textId="4D8E39C1" w:rsidR="00A9085C" w:rsidRPr="00961E61" w:rsidRDefault="00CB0E6D" w:rsidP="00DC602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61E6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lub Młodych Wataha</w:t>
            </w:r>
            <w:r w:rsidR="00235950" w:rsidRPr="00961E6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="00235950" w:rsidRPr="00961E6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  <w:t xml:space="preserve">ul. Gościna 14 </w:t>
            </w:r>
            <w:r w:rsidR="00235950" w:rsidRPr="00961E6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  <w:t>80-032 Gdańsk</w:t>
            </w:r>
          </w:p>
        </w:tc>
        <w:tc>
          <w:tcPr>
            <w:tcW w:w="6227" w:type="dxa"/>
            <w:vAlign w:val="center"/>
          </w:tcPr>
          <w:p w14:paraId="242A60EB" w14:textId="77777777" w:rsidR="00A9085C" w:rsidRPr="00961E61" w:rsidRDefault="00CB0E6D" w:rsidP="00C275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61E6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Karolina Felczak </w:t>
            </w:r>
          </w:p>
          <w:p w14:paraId="50DC9A0B" w14:textId="51EB1451" w:rsidR="00F50E9C" w:rsidRPr="00961E61" w:rsidRDefault="00F50E9C" w:rsidP="00C275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61E6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el. 785-720-837</w:t>
            </w:r>
          </w:p>
          <w:p w14:paraId="5106ECC0" w14:textId="1F667265" w:rsidR="00F50E9C" w:rsidRPr="00961E61" w:rsidRDefault="00C2759D" w:rsidP="00961E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61E6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email: k.felczak@gfis.pl</w:t>
            </w:r>
          </w:p>
        </w:tc>
      </w:tr>
    </w:tbl>
    <w:p w14:paraId="1564C100" w14:textId="638B5569" w:rsidR="00EE6DD8" w:rsidRPr="00EE6DD8" w:rsidRDefault="00EE6DD8" w:rsidP="00AF310B">
      <w:pPr>
        <w:rPr>
          <w:rFonts w:ascii="Arial" w:hAnsi="Arial" w:cs="Arial"/>
          <w:sz w:val="24"/>
          <w:szCs w:val="24"/>
        </w:rPr>
      </w:pPr>
    </w:p>
    <w:sectPr w:rsidR="00EE6DD8" w:rsidRPr="00EE6DD8" w:rsidSect="002F03E3">
      <w:pgSz w:w="16838" w:h="11906" w:orient="landscape"/>
      <w:pgMar w:top="567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BFD83D" w14:textId="77777777" w:rsidR="0086536F" w:rsidRDefault="0086536F" w:rsidP="0086536F">
      <w:pPr>
        <w:spacing w:after="0" w:line="240" w:lineRule="auto"/>
      </w:pPr>
      <w:r>
        <w:separator/>
      </w:r>
    </w:p>
  </w:endnote>
  <w:endnote w:type="continuationSeparator" w:id="0">
    <w:p w14:paraId="0C57F207" w14:textId="77777777" w:rsidR="0086536F" w:rsidRDefault="0086536F" w:rsidP="008653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D1B58F" w14:textId="77777777" w:rsidR="0086536F" w:rsidRDefault="0086536F" w:rsidP="0086536F">
      <w:pPr>
        <w:spacing w:after="0" w:line="240" w:lineRule="auto"/>
      </w:pPr>
      <w:r>
        <w:separator/>
      </w:r>
    </w:p>
  </w:footnote>
  <w:footnote w:type="continuationSeparator" w:id="0">
    <w:p w14:paraId="1362E6C6" w14:textId="77777777" w:rsidR="0086536F" w:rsidRDefault="0086536F" w:rsidP="0086536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DE6"/>
    <w:rsid w:val="00116BE8"/>
    <w:rsid w:val="001503F3"/>
    <w:rsid w:val="001A3E77"/>
    <w:rsid w:val="001C1C80"/>
    <w:rsid w:val="00235950"/>
    <w:rsid w:val="002C3AB4"/>
    <w:rsid w:val="002F03E3"/>
    <w:rsid w:val="00307279"/>
    <w:rsid w:val="003812EB"/>
    <w:rsid w:val="003F0A06"/>
    <w:rsid w:val="004138F3"/>
    <w:rsid w:val="004D0127"/>
    <w:rsid w:val="005A24A8"/>
    <w:rsid w:val="005D2A35"/>
    <w:rsid w:val="0062530F"/>
    <w:rsid w:val="00676D60"/>
    <w:rsid w:val="0069077A"/>
    <w:rsid w:val="00701DEC"/>
    <w:rsid w:val="00703771"/>
    <w:rsid w:val="0071086A"/>
    <w:rsid w:val="00714EBE"/>
    <w:rsid w:val="007F3A93"/>
    <w:rsid w:val="0086536F"/>
    <w:rsid w:val="008C7767"/>
    <w:rsid w:val="00913C4F"/>
    <w:rsid w:val="00961E61"/>
    <w:rsid w:val="00990E12"/>
    <w:rsid w:val="00A25E39"/>
    <w:rsid w:val="00A32913"/>
    <w:rsid w:val="00A44DE6"/>
    <w:rsid w:val="00A9085C"/>
    <w:rsid w:val="00AB30E1"/>
    <w:rsid w:val="00AF310B"/>
    <w:rsid w:val="00B8442A"/>
    <w:rsid w:val="00C0571D"/>
    <w:rsid w:val="00C2759D"/>
    <w:rsid w:val="00C91F09"/>
    <w:rsid w:val="00CB0E6D"/>
    <w:rsid w:val="00CD074D"/>
    <w:rsid w:val="00D05D24"/>
    <w:rsid w:val="00D05E2D"/>
    <w:rsid w:val="00D05F36"/>
    <w:rsid w:val="00D22230"/>
    <w:rsid w:val="00D64306"/>
    <w:rsid w:val="00DC6023"/>
    <w:rsid w:val="00E66EB2"/>
    <w:rsid w:val="00E94F14"/>
    <w:rsid w:val="00EE6DD8"/>
    <w:rsid w:val="00F50E9C"/>
    <w:rsid w:val="00F637FB"/>
    <w:rsid w:val="00FE4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B4867A"/>
  <w15:chartTrackingRefBased/>
  <w15:docId w15:val="{496AEF13-4C52-4364-9581-80F482FB7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A44D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A44DE6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536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536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536F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16BE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16BE8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AF31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310B"/>
  </w:style>
  <w:style w:type="paragraph" w:styleId="Stopka">
    <w:name w:val="footer"/>
    <w:basedOn w:val="Normalny"/>
    <w:link w:val="StopkaZnak"/>
    <w:uiPriority w:val="99"/>
    <w:unhideWhenUsed/>
    <w:rsid w:val="00AF31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31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75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49F00C7A3E2624D8ED626189659B53B" ma:contentTypeVersion="10" ma:contentTypeDescription="Utwórz nowy dokument." ma:contentTypeScope="" ma:versionID="94d05b4a573875613ebdac060d87674f">
  <xsd:schema xmlns:xsd="http://www.w3.org/2001/XMLSchema" xmlns:xs="http://www.w3.org/2001/XMLSchema" xmlns:p="http://schemas.microsoft.com/office/2006/metadata/properties" xmlns:ns3="728f44d1-a21f-41c6-9892-da305b360e26" targetNamespace="http://schemas.microsoft.com/office/2006/metadata/properties" ma:root="true" ma:fieldsID="9e7e5e834651e58f0f01a5942f228184" ns3:_="">
    <xsd:import namespace="728f44d1-a21f-41c6-9892-da305b360e2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8f44d1-a21f-41c6-9892-da305b360e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1888C-A0D5-4189-BB5A-7FC0B3A8C84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3918A0-C9F1-46EA-A275-34EC43F2A5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8f44d1-a21f-41c6-9892-da305b360e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369B544-96D6-4FE2-9C7A-BB4090E11726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728f44d1-a21f-41c6-9892-da305b360e26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6E182E6-26C1-485B-819A-CE3F48A8F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6</Words>
  <Characters>3461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nacka-Plenzler Monika</dc:creator>
  <cp:keywords/>
  <dc:description/>
  <cp:lastModifiedBy>Kownacka-Plenzler Monika</cp:lastModifiedBy>
  <cp:revision>2</cp:revision>
  <cp:lastPrinted>2022-09-13T06:49:00Z</cp:lastPrinted>
  <dcterms:created xsi:type="dcterms:W3CDTF">2022-11-09T14:14:00Z</dcterms:created>
  <dcterms:modified xsi:type="dcterms:W3CDTF">2022-11-09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9F00C7A3E2624D8ED626189659B53B</vt:lpwstr>
  </property>
</Properties>
</file>